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2BB" w:rsidRPr="001B2294" w:rsidRDefault="002B6024" w:rsidP="001B2294">
      <w:pPr>
        <w:jc w:val="center"/>
        <w:rPr>
          <w:b/>
        </w:rPr>
      </w:pPr>
      <w:r w:rsidRPr="001B2294">
        <w:rPr>
          <w:b/>
        </w:rPr>
        <w:t>STRUKTUR ORGANISASI</w:t>
      </w:r>
    </w:p>
    <w:p w:rsidR="002B6024" w:rsidRPr="00B04C10" w:rsidRDefault="002B6024" w:rsidP="001B2294">
      <w:pPr>
        <w:pStyle w:val="NoSpacing"/>
        <w:jc w:val="center"/>
        <w:rPr>
          <w:rFonts w:ascii="Arial Narrow" w:hAnsi="Arial Narrow"/>
          <w:b/>
          <w:sz w:val="20"/>
          <w:szCs w:val="20"/>
        </w:rPr>
      </w:pPr>
      <w:r w:rsidRPr="001B2294">
        <w:rPr>
          <w:rFonts w:ascii="Arial Narrow" w:hAnsi="Arial Narrow"/>
          <w:b/>
          <w:sz w:val="20"/>
          <w:szCs w:val="20"/>
        </w:rPr>
        <w:t xml:space="preserve">DINAS PERDAGANGAN, </w:t>
      </w:r>
      <w:proofErr w:type="gramStart"/>
      <w:r w:rsidR="00A957C6" w:rsidRPr="001B2294">
        <w:rPr>
          <w:rFonts w:ascii="Arial Narrow" w:hAnsi="Arial Narrow"/>
          <w:b/>
          <w:sz w:val="20"/>
          <w:szCs w:val="20"/>
        </w:rPr>
        <w:t>INDUSTRI  DAN</w:t>
      </w:r>
      <w:proofErr w:type="gramEnd"/>
      <w:r w:rsidR="00A957C6" w:rsidRPr="001B2294">
        <w:rPr>
          <w:rFonts w:ascii="Arial Narrow" w:hAnsi="Arial Narrow"/>
          <w:b/>
          <w:sz w:val="20"/>
          <w:szCs w:val="20"/>
        </w:rPr>
        <w:t xml:space="preserve"> </w:t>
      </w:r>
      <w:r w:rsidR="00357B43" w:rsidRPr="001B2294">
        <w:rPr>
          <w:rFonts w:ascii="Arial Narrow" w:hAnsi="Arial Narrow"/>
          <w:b/>
          <w:sz w:val="20"/>
          <w:szCs w:val="20"/>
        </w:rPr>
        <w:t xml:space="preserve">KOPERASI USAHA KECIL </w:t>
      </w:r>
      <w:r w:rsidR="00BE2C59">
        <w:rPr>
          <w:rFonts w:ascii="Arial Narrow" w:hAnsi="Arial Narrow"/>
          <w:b/>
          <w:sz w:val="20"/>
          <w:szCs w:val="20"/>
        </w:rPr>
        <w:t>DAN MENENGAH KOTA SERANG 2020</w:t>
      </w:r>
      <w:bookmarkStart w:id="0" w:name="_GoBack"/>
      <w:bookmarkEnd w:id="0"/>
      <w:r w:rsidRPr="00B04C10">
        <w:rPr>
          <w:rFonts w:ascii="Arial Narrow" w:hAnsi="Arial Narrow"/>
          <w:b/>
          <w:sz w:val="20"/>
          <w:szCs w:val="20"/>
        </w:rPr>
        <w:t xml:space="preserve"> </w:t>
      </w:r>
      <w:r w:rsidRPr="00357B43">
        <w:rPr>
          <w:rFonts w:ascii="Arial Narrow" w:hAnsi="Arial Narrow"/>
          <w:b/>
          <w:color w:val="FFFFFF" w:themeColor="background1"/>
          <w:sz w:val="20"/>
          <w:szCs w:val="20"/>
        </w:rPr>
        <w:t>(TIPOLOGI “A”)</w:t>
      </w:r>
    </w:p>
    <w:p w:rsidR="00596F41" w:rsidRPr="00A06596" w:rsidRDefault="00301C28" w:rsidP="001476C9">
      <w:pPr>
        <w:tabs>
          <w:tab w:val="left" w:pos="11153"/>
        </w:tabs>
        <w:rPr>
          <w:sz w:val="14"/>
          <w:szCs w:val="14"/>
        </w:rPr>
      </w:pP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BEC63E" wp14:editId="4BC8301C">
                <wp:simplePos x="0" y="0"/>
                <wp:positionH relativeFrom="column">
                  <wp:posOffset>2775005</wp:posOffset>
                </wp:positionH>
                <wp:positionV relativeFrom="paragraph">
                  <wp:posOffset>186386</wp:posOffset>
                </wp:positionV>
                <wp:extent cx="1673860" cy="739472"/>
                <wp:effectExtent l="0" t="0" r="21590" b="22860"/>
                <wp:wrapNone/>
                <wp:docPr id="83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860" cy="7394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F41" w:rsidRDefault="00596F41" w:rsidP="00596F4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val="id-ID"/>
                              </w:rPr>
                            </w:pPr>
                            <w:r w:rsidRPr="001476C9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  <w:t>KEPALA DINAS</w:t>
                            </w:r>
                            <w:r w:rsidR="00B07B4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  <w:lang w:val="id-ID"/>
                              </w:rPr>
                              <w:t xml:space="preserve"> </w:t>
                            </w:r>
                          </w:p>
                          <w:p w:rsidR="001B2294" w:rsidRDefault="001B2294" w:rsidP="00596F41">
                            <w:pPr>
                              <w:pStyle w:val="NoSpacing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96F41" w:rsidRDefault="00E47E84" w:rsidP="00596F41">
                            <w:pPr>
                              <w:pStyle w:val="NoSpacing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id-ID"/>
                              </w:rPr>
                              <w:t>YOYO WICAHYONO, S.Sos, MM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id-ID"/>
                              </w:rPr>
                              <w:br/>
                            </w:r>
                            <w:r w:rsidR="008845D7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id-ID"/>
                              </w:rPr>
                              <w:t xml:space="preserve">NIP.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  <w:lang w:val="id-ID"/>
                              </w:rPr>
                              <w:t>19651109 198603 1 007</w:t>
                            </w:r>
                          </w:p>
                          <w:p w:rsidR="00350F1C" w:rsidRPr="00E47E84" w:rsidRDefault="00350F1C" w:rsidP="00596F4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id-ID"/>
                              </w:rPr>
                            </w:pPr>
                          </w:p>
                          <w:p w:rsidR="00596F41" w:rsidRDefault="00596F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8" o:spid="_x0000_s1026" style="position:absolute;margin-left:218.5pt;margin-top:14.7pt;width:131.8pt;height:58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">
                <v:textbox>
                  <w:txbxContent>
                    <w:p w:rsidR="00596F41" w:rsidRDefault="00596F41" w:rsidP="00596F4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val="id-ID"/>
                        </w:rPr>
                      </w:pPr>
                      <w:r w:rsidRPr="001476C9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  <w:t>KEPALA DINAS</w:t>
                      </w:r>
                      <w:r w:rsidR="00B07B44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  <w:lang w:val="id-ID"/>
                        </w:rPr>
                        <w:t xml:space="preserve"> </w:t>
                      </w:r>
                    </w:p>
                    <w:p w:rsidR="001B2294" w:rsidRDefault="001B2294" w:rsidP="00596F41">
                      <w:pPr>
                        <w:pStyle w:val="NoSpacing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</w:p>
                    <w:p w:rsidR="00596F41" w:rsidRDefault="00E47E84" w:rsidP="00596F41">
                      <w:pPr>
                        <w:pStyle w:val="NoSpacing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lang w:val="id-ID"/>
                        </w:rPr>
                        <w:t>YOYO WICAHYONO, S.Sos, MM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lang w:val="id-ID"/>
                        </w:rPr>
                        <w:br/>
                      </w:r>
                      <w:r w:rsidR="008845D7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lang w:val="id-ID"/>
                        </w:rPr>
                        <w:t xml:space="preserve">NIP. 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  <w:lang w:val="id-ID"/>
                        </w:rPr>
                        <w:t>19651109 198603 1 007</w:t>
                      </w:r>
                    </w:p>
                    <w:p w:rsidR="00350F1C" w:rsidRPr="00E47E84" w:rsidRDefault="00350F1C" w:rsidP="00596F4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  <w:lang w:val="id-ID"/>
                        </w:rPr>
                      </w:pPr>
                    </w:p>
                    <w:p w:rsidR="00596F41" w:rsidRDefault="00596F41"/>
                  </w:txbxContent>
                </v:textbox>
              </v:roundrect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EA781D" wp14:editId="130ED77D">
                <wp:simplePos x="0" y="0"/>
                <wp:positionH relativeFrom="column">
                  <wp:posOffset>7505065</wp:posOffset>
                </wp:positionH>
                <wp:positionV relativeFrom="paragraph">
                  <wp:posOffset>4820920</wp:posOffset>
                </wp:positionV>
                <wp:extent cx="111760" cy="0"/>
                <wp:effectExtent l="8890" t="9525" r="12700" b="9525"/>
                <wp:wrapNone/>
                <wp:docPr id="78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2" o:spid="_x0000_s1026" type="#_x0000_t32" style="position:absolute;margin-left:590.95pt;margin-top:379.6pt;width:8.8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F1d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27C29A1" wp14:editId="6055E372">
                <wp:simplePos x="0" y="0"/>
                <wp:positionH relativeFrom="column">
                  <wp:posOffset>7505065</wp:posOffset>
                </wp:positionH>
                <wp:positionV relativeFrom="paragraph">
                  <wp:posOffset>3402965</wp:posOffset>
                </wp:positionV>
                <wp:extent cx="111760" cy="0"/>
                <wp:effectExtent l="8890" t="10795" r="12700" b="8255"/>
                <wp:wrapNone/>
                <wp:docPr id="7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0" o:spid="_x0000_s1026" type="#_x0000_t32" style="position:absolute;margin-left:590.95pt;margin-top:267.95pt;width:8.8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TcM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038413" wp14:editId="53EEA9D0">
                <wp:simplePos x="0" y="0"/>
                <wp:positionH relativeFrom="column">
                  <wp:posOffset>7505065</wp:posOffset>
                </wp:positionH>
                <wp:positionV relativeFrom="paragraph">
                  <wp:posOffset>3074035</wp:posOffset>
                </wp:positionV>
                <wp:extent cx="733425" cy="0"/>
                <wp:effectExtent l="8890" t="5715" r="10160" b="13335"/>
                <wp:wrapNone/>
                <wp:docPr id="7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590.95pt;margin-top:242.05pt;width:57.7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asHQIAADw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F57366" wp14:editId="3458B392">
                <wp:simplePos x="0" y="0"/>
                <wp:positionH relativeFrom="column">
                  <wp:posOffset>8238490</wp:posOffset>
                </wp:positionH>
                <wp:positionV relativeFrom="paragraph">
                  <wp:posOffset>2952750</wp:posOffset>
                </wp:positionV>
                <wp:extent cx="0" cy="120015"/>
                <wp:effectExtent l="8890" t="8255" r="10160" b="5080"/>
                <wp:wrapNone/>
                <wp:docPr id="7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648.7pt;margin-top:232.5pt;width:0;height:9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DZHQ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9EDC5A0" wp14:editId="41C35FF2">
                <wp:simplePos x="0" y="0"/>
                <wp:positionH relativeFrom="column">
                  <wp:posOffset>7505065</wp:posOffset>
                </wp:positionH>
                <wp:positionV relativeFrom="paragraph">
                  <wp:posOffset>3074035</wp:posOffset>
                </wp:positionV>
                <wp:extent cx="0" cy="1746885"/>
                <wp:effectExtent l="8890" t="5715" r="10160" b="9525"/>
                <wp:wrapNone/>
                <wp:docPr id="73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590.95pt;margin-top:242.05pt;width:0;height:137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449210" wp14:editId="04A47723">
                <wp:simplePos x="0" y="0"/>
                <wp:positionH relativeFrom="column">
                  <wp:posOffset>5702300</wp:posOffset>
                </wp:positionH>
                <wp:positionV relativeFrom="paragraph">
                  <wp:posOffset>4820920</wp:posOffset>
                </wp:positionV>
                <wp:extent cx="172085" cy="0"/>
                <wp:effectExtent l="6350" t="9525" r="12065" b="9525"/>
                <wp:wrapNone/>
                <wp:docPr id="7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449pt;margin-top:379.6pt;width:13.5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mdTIA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7B2EFD" wp14:editId="74C67F5E">
                <wp:simplePos x="0" y="0"/>
                <wp:positionH relativeFrom="column">
                  <wp:posOffset>5702300</wp:posOffset>
                </wp:positionH>
                <wp:positionV relativeFrom="paragraph">
                  <wp:posOffset>4156710</wp:posOffset>
                </wp:positionV>
                <wp:extent cx="172085" cy="0"/>
                <wp:effectExtent l="6350" t="12065" r="12065" b="6985"/>
                <wp:wrapNone/>
                <wp:docPr id="7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449pt;margin-top:327.3pt;width:13.5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6/p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1122B8" wp14:editId="726DEA7F">
                <wp:simplePos x="0" y="0"/>
                <wp:positionH relativeFrom="column">
                  <wp:posOffset>5702300</wp:posOffset>
                </wp:positionH>
                <wp:positionV relativeFrom="paragraph">
                  <wp:posOffset>3402965</wp:posOffset>
                </wp:positionV>
                <wp:extent cx="154940" cy="0"/>
                <wp:effectExtent l="6350" t="10795" r="10160" b="8255"/>
                <wp:wrapNone/>
                <wp:docPr id="70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449pt;margin-top:267.95pt;width:12.2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Jz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C9FB80" wp14:editId="48C256F5">
                <wp:simplePos x="0" y="0"/>
                <wp:positionH relativeFrom="column">
                  <wp:posOffset>6487160</wp:posOffset>
                </wp:positionH>
                <wp:positionV relativeFrom="paragraph">
                  <wp:posOffset>2952750</wp:posOffset>
                </wp:positionV>
                <wp:extent cx="0" cy="120015"/>
                <wp:effectExtent l="10160" t="8255" r="8890" b="5080"/>
                <wp:wrapNone/>
                <wp:docPr id="69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510.8pt;margin-top:232.5pt;width:0;height:9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YrHQ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28EDFC6" wp14:editId="1E2BA8EA">
                <wp:simplePos x="0" y="0"/>
                <wp:positionH relativeFrom="column">
                  <wp:posOffset>5702300</wp:posOffset>
                </wp:positionH>
                <wp:positionV relativeFrom="paragraph">
                  <wp:posOffset>3074035</wp:posOffset>
                </wp:positionV>
                <wp:extent cx="0" cy="1746885"/>
                <wp:effectExtent l="6350" t="5715" r="12700" b="9525"/>
                <wp:wrapNone/>
                <wp:docPr id="68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449pt;margin-top:242.05pt;width:0;height:137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FBE7C3" wp14:editId="59F6D3A5">
                <wp:simplePos x="0" y="0"/>
                <wp:positionH relativeFrom="column">
                  <wp:posOffset>5702300</wp:posOffset>
                </wp:positionH>
                <wp:positionV relativeFrom="paragraph">
                  <wp:posOffset>3074035</wp:posOffset>
                </wp:positionV>
                <wp:extent cx="784860" cy="0"/>
                <wp:effectExtent l="6350" t="5715" r="8890" b="13335"/>
                <wp:wrapNone/>
                <wp:docPr id="6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4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449pt;margin-top:242.05pt;width:61.8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22366F" wp14:editId="548F23D4">
                <wp:simplePos x="0" y="0"/>
                <wp:positionH relativeFrom="column">
                  <wp:posOffset>3942080</wp:posOffset>
                </wp:positionH>
                <wp:positionV relativeFrom="paragraph">
                  <wp:posOffset>4820920</wp:posOffset>
                </wp:positionV>
                <wp:extent cx="181610" cy="0"/>
                <wp:effectExtent l="8255" t="9525" r="10160" b="9525"/>
                <wp:wrapNone/>
                <wp:docPr id="6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310.4pt;margin-top:379.6pt;width:14.3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NuHw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5E5E40" wp14:editId="495275BF">
                <wp:simplePos x="0" y="0"/>
                <wp:positionH relativeFrom="column">
                  <wp:posOffset>3925570</wp:posOffset>
                </wp:positionH>
                <wp:positionV relativeFrom="paragraph">
                  <wp:posOffset>3072765</wp:posOffset>
                </wp:positionV>
                <wp:extent cx="8255" cy="1748155"/>
                <wp:effectExtent l="10795" t="13970" r="9525" b="9525"/>
                <wp:wrapNone/>
                <wp:docPr id="6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1748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309.1pt;margin-top:241.95pt;width:.65pt;height:137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7BF893" wp14:editId="5DFC1796">
                <wp:simplePos x="0" y="0"/>
                <wp:positionH relativeFrom="column">
                  <wp:posOffset>3942080</wp:posOffset>
                </wp:positionH>
                <wp:positionV relativeFrom="paragraph">
                  <wp:posOffset>4087495</wp:posOffset>
                </wp:positionV>
                <wp:extent cx="181610" cy="0"/>
                <wp:effectExtent l="8255" t="9525" r="10160" b="9525"/>
                <wp:wrapNone/>
                <wp:docPr id="6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310.4pt;margin-top:321.85pt;width:14.3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1Ac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21BCD2" wp14:editId="48558A46">
                <wp:simplePos x="0" y="0"/>
                <wp:positionH relativeFrom="column">
                  <wp:posOffset>3942080</wp:posOffset>
                </wp:positionH>
                <wp:positionV relativeFrom="paragraph">
                  <wp:posOffset>3402965</wp:posOffset>
                </wp:positionV>
                <wp:extent cx="138430" cy="0"/>
                <wp:effectExtent l="8255" t="10795" r="5715" b="8255"/>
                <wp:wrapNone/>
                <wp:docPr id="6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310.4pt;margin-top:267.95pt;width:10.9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NBY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A66BEF" wp14:editId="4F8774C2">
                <wp:simplePos x="0" y="0"/>
                <wp:positionH relativeFrom="column">
                  <wp:posOffset>4813300</wp:posOffset>
                </wp:positionH>
                <wp:positionV relativeFrom="paragraph">
                  <wp:posOffset>2952750</wp:posOffset>
                </wp:positionV>
                <wp:extent cx="0" cy="120015"/>
                <wp:effectExtent l="12700" t="8255" r="6350" b="5080"/>
                <wp:wrapNone/>
                <wp:docPr id="6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379pt;margin-top:232.5pt;width:0;height:9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1Z+HQ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971484" wp14:editId="30FABDDB">
                <wp:simplePos x="0" y="0"/>
                <wp:positionH relativeFrom="column">
                  <wp:posOffset>3942080</wp:posOffset>
                </wp:positionH>
                <wp:positionV relativeFrom="paragraph">
                  <wp:posOffset>3072765</wp:posOffset>
                </wp:positionV>
                <wp:extent cx="871220" cy="0"/>
                <wp:effectExtent l="8255" t="13970" r="6350" b="5080"/>
                <wp:wrapNone/>
                <wp:docPr id="6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1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310.4pt;margin-top:241.95pt;width:68.6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y9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52535A" wp14:editId="57546089">
                <wp:simplePos x="0" y="0"/>
                <wp:positionH relativeFrom="column">
                  <wp:posOffset>2078990</wp:posOffset>
                </wp:positionH>
                <wp:positionV relativeFrom="paragraph">
                  <wp:posOffset>4941570</wp:posOffset>
                </wp:positionV>
                <wp:extent cx="77470" cy="0"/>
                <wp:effectExtent l="12065" t="6350" r="5715" b="12700"/>
                <wp:wrapNone/>
                <wp:docPr id="5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163.7pt;margin-top:389.1pt;width:6.1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peHwIAADsEAAAOAAAAZHJzL2Uyb0RvYy54bWysU02P2jAQvVfqf7B8hyQ0LB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08547D" wp14:editId="699E2EC0">
                <wp:simplePos x="0" y="0"/>
                <wp:positionH relativeFrom="column">
                  <wp:posOffset>2078990</wp:posOffset>
                </wp:positionH>
                <wp:positionV relativeFrom="paragraph">
                  <wp:posOffset>4156710</wp:posOffset>
                </wp:positionV>
                <wp:extent cx="77470" cy="0"/>
                <wp:effectExtent l="12065" t="12065" r="5715" b="6985"/>
                <wp:wrapNone/>
                <wp:docPr id="5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163.7pt;margin-top:327.3pt;width:6.1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7478CD" wp14:editId="334B56BF">
                <wp:simplePos x="0" y="0"/>
                <wp:positionH relativeFrom="column">
                  <wp:posOffset>2079625</wp:posOffset>
                </wp:positionH>
                <wp:positionV relativeFrom="paragraph">
                  <wp:posOffset>3354705</wp:posOffset>
                </wp:positionV>
                <wp:extent cx="76835" cy="0"/>
                <wp:effectExtent l="12700" t="10160" r="5715" b="8890"/>
                <wp:wrapNone/>
                <wp:docPr id="5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163.75pt;margin-top:264.15pt;width:6.0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4BA40B" wp14:editId="2CE11EDA">
                <wp:simplePos x="0" y="0"/>
                <wp:positionH relativeFrom="column">
                  <wp:posOffset>2777490</wp:posOffset>
                </wp:positionH>
                <wp:positionV relativeFrom="paragraph">
                  <wp:posOffset>2909570</wp:posOffset>
                </wp:positionV>
                <wp:extent cx="0" cy="108585"/>
                <wp:effectExtent l="5715" t="12700" r="13335" b="12065"/>
                <wp:wrapNone/>
                <wp:docPr id="5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218.7pt;margin-top:229.1pt;width:0;height:8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teIHwIAADwEAAAOAAAAZHJzL2Uyb0RvYy54bWysU02P2jAQvVfqf7B8hyQ0s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69578D" wp14:editId="0B50AB92">
                <wp:simplePos x="0" y="0"/>
                <wp:positionH relativeFrom="column">
                  <wp:posOffset>2078990</wp:posOffset>
                </wp:positionH>
                <wp:positionV relativeFrom="paragraph">
                  <wp:posOffset>3018155</wp:posOffset>
                </wp:positionV>
                <wp:extent cx="635" cy="1923415"/>
                <wp:effectExtent l="12065" t="6985" r="6350" b="12700"/>
                <wp:wrapNone/>
                <wp:docPr id="5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23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163.7pt;margin-top:237.65pt;width:.05pt;height:151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hvxIgIAAD8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D2B05E" wp14:editId="1DC4E60F">
                <wp:simplePos x="0" y="0"/>
                <wp:positionH relativeFrom="column">
                  <wp:posOffset>2078990</wp:posOffset>
                </wp:positionH>
                <wp:positionV relativeFrom="paragraph">
                  <wp:posOffset>3018155</wp:posOffset>
                </wp:positionV>
                <wp:extent cx="698500" cy="0"/>
                <wp:effectExtent l="12065" t="6985" r="13335" b="12065"/>
                <wp:wrapNone/>
                <wp:docPr id="5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163.7pt;margin-top:237.65pt;width:5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Gw4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BA941C" wp14:editId="01D0B4AB">
                <wp:simplePos x="0" y="0"/>
                <wp:positionH relativeFrom="column">
                  <wp:posOffset>344805</wp:posOffset>
                </wp:positionH>
                <wp:positionV relativeFrom="paragraph">
                  <wp:posOffset>3354705</wp:posOffset>
                </wp:positionV>
                <wp:extent cx="172720" cy="0"/>
                <wp:effectExtent l="11430" t="10160" r="6350" b="8890"/>
                <wp:wrapNone/>
                <wp:docPr id="5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27.15pt;margin-top:264.15pt;width:13.6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Oq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AFA3F7" wp14:editId="73321C23">
                <wp:simplePos x="0" y="0"/>
                <wp:positionH relativeFrom="column">
                  <wp:posOffset>1190625</wp:posOffset>
                </wp:positionH>
                <wp:positionV relativeFrom="paragraph">
                  <wp:posOffset>2909570</wp:posOffset>
                </wp:positionV>
                <wp:extent cx="0" cy="108585"/>
                <wp:effectExtent l="9525" t="12700" r="9525" b="12065"/>
                <wp:wrapNone/>
                <wp:docPr id="5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93.75pt;margin-top:229.1pt;width:0;height:8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CAHgIAADw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6E60A6" wp14:editId="797EBCE8">
                <wp:simplePos x="0" y="0"/>
                <wp:positionH relativeFrom="column">
                  <wp:posOffset>353695</wp:posOffset>
                </wp:positionH>
                <wp:positionV relativeFrom="paragraph">
                  <wp:posOffset>3018155</wp:posOffset>
                </wp:positionV>
                <wp:extent cx="836930" cy="0"/>
                <wp:effectExtent l="10795" t="6985" r="9525" b="12065"/>
                <wp:wrapNone/>
                <wp:docPr id="49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6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27.85pt;margin-top:237.65pt;width:65.9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zx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22131C" wp14:editId="4C43D257">
                <wp:simplePos x="0" y="0"/>
                <wp:positionH relativeFrom="column">
                  <wp:posOffset>8324215</wp:posOffset>
                </wp:positionH>
                <wp:positionV relativeFrom="paragraph">
                  <wp:posOffset>2233295</wp:posOffset>
                </wp:positionV>
                <wp:extent cx="0" cy="115570"/>
                <wp:effectExtent l="8890" t="12700" r="10160" b="5080"/>
                <wp:wrapNone/>
                <wp:docPr id="4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655.45pt;margin-top:175.85pt;width:0;height:9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E94425" wp14:editId="6FE838E6">
                <wp:simplePos x="0" y="0"/>
                <wp:positionH relativeFrom="column">
                  <wp:posOffset>6391910</wp:posOffset>
                </wp:positionH>
                <wp:positionV relativeFrom="paragraph">
                  <wp:posOffset>2233295</wp:posOffset>
                </wp:positionV>
                <wp:extent cx="0" cy="115570"/>
                <wp:effectExtent l="10160" t="12700" r="8890" b="5080"/>
                <wp:wrapNone/>
                <wp:docPr id="4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503.3pt;margin-top:175.85pt;width:0;height:9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99iIQIAADwEAAAOAAAAZHJzL2Uyb0RvYy54bWysU9uO2jAQfa/Uf7D8DkloY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DBBA41" wp14:editId="1A851C44">
                <wp:simplePos x="0" y="0"/>
                <wp:positionH relativeFrom="column">
                  <wp:posOffset>4770120</wp:posOffset>
                </wp:positionH>
                <wp:positionV relativeFrom="paragraph">
                  <wp:posOffset>2233295</wp:posOffset>
                </wp:positionV>
                <wp:extent cx="0" cy="115570"/>
                <wp:effectExtent l="7620" t="12700" r="11430" b="5080"/>
                <wp:wrapNone/>
                <wp:docPr id="4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375.6pt;margin-top:175.85pt;width:0;height:9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cL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9A2F92" wp14:editId="591FF032">
                <wp:simplePos x="0" y="0"/>
                <wp:positionH relativeFrom="column">
                  <wp:posOffset>2777490</wp:posOffset>
                </wp:positionH>
                <wp:positionV relativeFrom="paragraph">
                  <wp:posOffset>2233295</wp:posOffset>
                </wp:positionV>
                <wp:extent cx="0" cy="115570"/>
                <wp:effectExtent l="5715" t="12700" r="13335" b="5080"/>
                <wp:wrapNone/>
                <wp:docPr id="4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218.7pt;margin-top:175.85pt;width:0;height:9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4E8741" wp14:editId="14A7A155">
                <wp:simplePos x="0" y="0"/>
                <wp:positionH relativeFrom="column">
                  <wp:posOffset>1190625</wp:posOffset>
                </wp:positionH>
                <wp:positionV relativeFrom="paragraph">
                  <wp:posOffset>2233295</wp:posOffset>
                </wp:positionV>
                <wp:extent cx="0" cy="115570"/>
                <wp:effectExtent l="9525" t="12700" r="9525" b="5080"/>
                <wp:wrapNone/>
                <wp:docPr id="4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93.75pt;margin-top:175.85pt;width:0;height:9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E4EFC0" wp14:editId="52CE8997">
                <wp:simplePos x="0" y="0"/>
                <wp:positionH relativeFrom="column">
                  <wp:posOffset>1190625</wp:posOffset>
                </wp:positionH>
                <wp:positionV relativeFrom="paragraph">
                  <wp:posOffset>2233295</wp:posOffset>
                </wp:positionV>
                <wp:extent cx="7133590" cy="0"/>
                <wp:effectExtent l="9525" t="12700" r="10160" b="6350"/>
                <wp:wrapNone/>
                <wp:docPr id="4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3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93.75pt;margin-top:175.85pt;width:561.7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GGs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8154F9" wp14:editId="74A5BC9B">
                <wp:simplePos x="0" y="0"/>
                <wp:positionH relativeFrom="column">
                  <wp:posOffset>8324215</wp:posOffset>
                </wp:positionH>
                <wp:positionV relativeFrom="paragraph">
                  <wp:posOffset>1413510</wp:posOffset>
                </wp:positionV>
                <wp:extent cx="0" cy="139065"/>
                <wp:effectExtent l="8890" t="12065" r="10160" b="10795"/>
                <wp:wrapNone/>
                <wp:docPr id="4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655.45pt;margin-top:111.3pt;width:0;height:10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30xHgIAADwEAAAOAAAAZHJzL2Uyb0RvYy54bWysU8GO2yAQvVfqPyDuie2sky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417295" wp14:editId="0AD583BE">
                <wp:simplePos x="0" y="0"/>
                <wp:positionH relativeFrom="column">
                  <wp:posOffset>4770120</wp:posOffset>
                </wp:positionH>
                <wp:positionV relativeFrom="paragraph">
                  <wp:posOffset>1413510</wp:posOffset>
                </wp:positionV>
                <wp:extent cx="0" cy="139065"/>
                <wp:effectExtent l="7620" t="12065" r="11430" b="10795"/>
                <wp:wrapNone/>
                <wp:docPr id="4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375.6pt;margin-top:111.3pt;width:0;height:10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WLHwIAADwEAAAOAAAAZHJzL2Uyb0RvYy54bWysU8GO2jAQvVfqP1i+QxI2U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2BB9AF" wp14:editId="747F481C">
                <wp:simplePos x="0" y="0"/>
                <wp:positionH relativeFrom="column">
                  <wp:posOffset>4770120</wp:posOffset>
                </wp:positionH>
                <wp:positionV relativeFrom="paragraph">
                  <wp:posOffset>1413510</wp:posOffset>
                </wp:positionV>
                <wp:extent cx="3554095" cy="0"/>
                <wp:effectExtent l="7620" t="12065" r="10160" b="6985"/>
                <wp:wrapNone/>
                <wp:docPr id="4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4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375.6pt;margin-top:111.3pt;width:279.8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+BSIAIAAD0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FE5CB2" wp14:editId="263702B1">
                <wp:simplePos x="0" y="0"/>
                <wp:positionH relativeFrom="column">
                  <wp:posOffset>6391910</wp:posOffset>
                </wp:positionH>
                <wp:positionV relativeFrom="paragraph">
                  <wp:posOffset>1311275</wp:posOffset>
                </wp:positionV>
                <wp:extent cx="0" cy="241300"/>
                <wp:effectExtent l="10160" t="5080" r="8890" b="10795"/>
                <wp:wrapNone/>
                <wp:docPr id="3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503.3pt;margin-top:103.25pt;width:0;height:1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AkHwIAADw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6EF49A" wp14:editId="66AA898A">
                <wp:simplePos x="0" y="0"/>
                <wp:positionH relativeFrom="column">
                  <wp:posOffset>6391910</wp:posOffset>
                </wp:positionH>
                <wp:positionV relativeFrom="paragraph">
                  <wp:posOffset>723265</wp:posOffset>
                </wp:positionV>
                <wp:extent cx="0" cy="70485"/>
                <wp:effectExtent l="10160" t="7620" r="8890" b="7620"/>
                <wp:wrapNone/>
                <wp:docPr id="3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503.3pt;margin-top:56.95pt;width:0;height:5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XfHQIAADs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6B6BEB" wp14:editId="2F17E8B8">
                <wp:simplePos x="0" y="0"/>
                <wp:positionH relativeFrom="column">
                  <wp:posOffset>3743960</wp:posOffset>
                </wp:positionH>
                <wp:positionV relativeFrom="paragraph">
                  <wp:posOffset>723265</wp:posOffset>
                </wp:positionV>
                <wp:extent cx="2647950" cy="0"/>
                <wp:effectExtent l="10160" t="7620" r="8890" b="11430"/>
                <wp:wrapNone/>
                <wp:docPr id="3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294.8pt;margin-top:56.95pt;width:208.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k7NIQ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3E1ACB" wp14:editId="7696D8DA">
                <wp:simplePos x="0" y="0"/>
                <wp:positionH relativeFrom="column">
                  <wp:posOffset>-301625</wp:posOffset>
                </wp:positionH>
                <wp:positionV relativeFrom="paragraph">
                  <wp:posOffset>1413510</wp:posOffset>
                </wp:positionV>
                <wp:extent cx="3786505" cy="0"/>
                <wp:effectExtent l="12700" t="12065" r="10795" b="6985"/>
                <wp:wrapNone/>
                <wp:docPr id="3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86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26" type="#_x0000_t32" style="position:absolute;margin-left:-23.75pt;margin-top:111.3pt;width:298.15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"/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0A0DD2" wp14:editId="60C0F70C">
                <wp:simplePos x="0" y="0"/>
                <wp:positionH relativeFrom="column">
                  <wp:posOffset>3484880</wp:posOffset>
                </wp:positionH>
                <wp:positionV relativeFrom="paragraph">
                  <wp:posOffset>638175</wp:posOffset>
                </wp:positionV>
                <wp:extent cx="0" cy="775335"/>
                <wp:effectExtent l="8255" t="8255" r="10795" b="6985"/>
                <wp:wrapNone/>
                <wp:docPr id="3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5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274.4pt;margin-top:50.25pt;width:0;height:61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vuLHgIAADw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"/>
            </w:pict>
          </mc:Fallback>
        </mc:AlternateContent>
      </w:r>
      <w:r w:rsidR="001476C9" w:rsidRPr="00A06596">
        <w:rPr>
          <w:sz w:val="14"/>
          <w:szCs w:val="14"/>
        </w:rPr>
        <w:tab/>
      </w:r>
    </w:p>
    <w:p w:rsidR="00596F41" w:rsidRPr="00A06596" w:rsidRDefault="00596F41" w:rsidP="00596F41">
      <w:pPr>
        <w:rPr>
          <w:sz w:val="14"/>
          <w:szCs w:val="14"/>
        </w:rPr>
      </w:pPr>
    </w:p>
    <w:p w:rsidR="00596F41" w:rsidRPr="00A06596" w:rsidRDefault="00CA345D" w:rsidP="00596F41">
      <w:pPr>
        <w:rPr>
          <w:sz w:val="14"/>
          <w:szCs w:val="14"/>
        </w:rPr>
      </w:pPr>
      <w:r w:rsidRPr="00A06596">
        <w:rPr>
          <w:rFonts w:ascii="Arial Narrow" w:hAnsi="Arial Narrow"/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D26551" wp14:editId="5385CC16">
                <wp:simplePos x="0" y="0"/>
                <wp:positionH relativeFrom="column">
                  <wp:posOffset>5702157</wp:posOffset>
                </wp:positionH>
                <wp:positionV relativeFrom="paragraph">
                  <wp:posOffset>36530</wp:posOffset>
                </wp:positionV>
                <wp:extent cx="1715785" cy="503434"/>
                <wp:effectExtent l="0" t="0" r="17780" b="11430"/>
                <wp:wrapNone/>
                <wp:docPr id="31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5785" cy="5034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F41" w:rsidRPr="00CA345D" w:rsidRDefault="00596F41" w:rsidP="001B2294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CA345D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  <w:u w:val="single"/>
                              </w:rPr>
                              <w:t>SEKRETARIS</w:t>
                            </w:r>
                          </w:p>
                          <w:p w:rsidR="00B538D7" w:rsidRDefault="007C47A7" w:rsidP="001B2294">
                            <w:pPr>
                              <w:pStyle w:val="NoSpacing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4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4"/>
                                <w:szCs w:val="16"/>
                                <w:lang w:val="id-ID"/>
                              </w:rPr>
                              <w:t>DR. H. TB. M. SUHERMAN, S.Pd, M.Pd</w:t>
                            </w:r>
                          </w:p>
                          <w:p w:rsidR="00E47E84" w:rsidRDefault="008845D7" w:rsidP="001B2294">
                            <w:pPr>
                              <w:pStyle w:val="NoSpacing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4"/>
                                <w:szCs w:val="16"/>
                                <w:lang w:val="id-ID"/>
                              </w:rPr>
                            </w:pPr>
                            <w:r w:rsidRPr="00CA345D">
                              <w:rPr>
                                <w:rFonts w:ascii="Arial Narrow" w:hAnsi="Arial Narrow" w:cs="Arial"/>
                                <w:b/>
                                <w:sz w:val="14"/>
                                <w:szCs w:val="16"/>
                                <w:lang w:val="id-ID"/>
                              </w:rPr>
                              <w:t xml:space="preserve">NIP. </w:t>
                            </w:r>
                            <w:r w:rsidR="007C47A7">
                              <w:rPr>
                                <w:rFonts w:ascii="Arial Narrow" w:hAnsi="Arial Narrow" w:cs="Arial"/>
                                <w:b/>
                                <w:sz w:val="14"/>
                                <w:szCs w:val="16"/>
                                <w:lang w:val="id-ID"/>
                              </w:rPr>
                              <w:t>19700111 199603 1 004</w:t>
                            </w:r>
                          </w:p>
                          <w:p w:rsidR="00596F41" w:rsidRPr="00E47E84" w:rsidRDefault="00596F41" w:rsidP="001B2294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9" o:spid="_x0000_s1027" style="position:absolute;margin-left:449pt;margin-top:2.9pt;width:135.1pt;height:39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">
                <v:textbox>
                  <w:txbxContent>
                    <w:p w:rsidR="00596F41" w:rsidRPr="00CA345D" w:rsidRDefault="00596F41" w:rsidP="001B2294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6"/>
                          <w:u w:val="single"/>
                        </w:rPr>
                      </w:pPr>
                      <w:r w:rsidRPr="00CA345D">
                        <w:rPr>
                          <w:rFonts w:ascii="Arial Narrow" w:hAnsi="Arial Narrow"/>
                          <w:b/>
                          <w:sz w:val="14"/>
                          <w:szCs w:val="16"/>
                          <w:u w:val="single"/>
                        </w:rPr>
                        <w:t>SEKRETARIS</w:t>
                      </w:r>
                    </w:p>
                    <w:p w:rsidR="00B538D7" w:rsidRDefault="007C47A7" w:rsidP="001B2294">
                      <w:pPr>
                        <w:pStyle w:val="NoSpacing"/>
                        <w:jc w:val="center"/>
                        <w:rPr>
                          <w:rFonts w:ascii="Arial Narrow" w:hAnsi="Arial Narrow" w:cs="Arial"/>
                          <w:b/>
                          <w:sz w:val="14"/>
                          <w:szCs w:val="16"/>
                          <w:lang w:val="id-ID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4"/>
                          <w:szCs w:val="16"/>
                          <w:lang w:val="id-ID"/>
                        </w:rPr>
                        <w:t>DR. H. TB. M. SUHERMAN, S.Pd, M.Pd</w:t>
                      </w:r>
                    </w:p>
                    <w:p w:rsidR="00E47E84" w:rsidRDefault="008845D7" w:rsidP="001B2294">
                      <w:pPr>
                        <w:pStyle w:val="NoSpacing"/>
                        <w:jc w:val="center"/>
                        <w:rPr>
                          <w:rFonts w:ascii="Arial Narrow" w:hAnsi="Arial Narrow" w:cs="Arial"/>
                          <w:b/>
                          <w:sz w:val="14"/>
                          <w:szCs w:val="16"/>
                          <w:lang w:val="id-ID"/>
                        </w:rPr>
                      </w:pPr>
                      <w:r w:rsidRPr="00CA345D">
                        <w:rPr>
                          <w:rFonts w:ascii="Arial Narrow" w:hAnsi="Arial Narrow" w:cs="Arial"/>
                          <w:b/>
                          <w:sz w:val="14"/>
                          <w:szCs w:val="16"/>
                          <w:lang w:val="id-ID"/>
                        </w:rPr>
                        <w:t xml:space="preserve">NIP. </w:t>
                      </w:r>
                      <w:r w:rsidR="007C47A7">
                        <w:rPr>
                          <w:rFonts w:ascii="Arial Narrow" w:hAnsi="Arial Narrow" w:cs="Arial"/>
                          <w:b/>
                          <w:sz w:val="14"/>
                          <w:szCs w:val="16"/>
                          <w:lang w:val="id-ID"/>
                        </w:rPr>
                        <w:t>19700111 199603 1 004</w:t>
                      </w:r>
                    </w:p>
                    <w:p w:rsidR="00596F41" w:rsidRPr="00E47E84" w:rsidRDefault="00596F41" w:rsidP="001B2294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607FF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F344E7" wp14:editId="65A734BF">
                <wp:simplePos x="0" y="0"/>
                <wp:positionH relativeFrom="column">
                  <wp:posOffset>3743325</wp:posOffset>
                </wp:positionH>
                <wp:positionV relativeFrom="paragraph">
                  <wp:posOffset>-4445</wp:posOffset>
                </wp:positionV>
                <wp:extent cx="26035" cy="4744085"/>
                <wp:effectExtent l="0" t="0" r="31115" b="18415"/>
                <wp:wrapNone/>
                <wp:docPr id="8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35" cy="4744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294.75pt;margin-top:-.35pt;width:2.05pt;height:37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p2vJAIAAEE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"/>
            </w:pict>
          </mc:Fallback>
        </mc:AlternateContent>
      </w:r>
    </w:p>
    <w:p w:rsidR="00596F41" w:rsidRPr="00A06596" w:rsidRDefault="00596F41" w:rsidP="00596F41">
      <w:pPr>
        <w:rPr>
          <w:sz w:val="14"/>
          <w:szCs w:val="14"/>
        </w:rPr>
      </w:pPr>
    </w:p>
    <w:p w:rsidR="00596F41" w:rsidRPr="00A06596" w:rsidRDefault="00CA345D" w:rsidP="00596F41">
      <w:pPr>
        <w:rPr>
          <w:sz w:val="14"/>
          <w:szCs w:val="14"/>
        </w:rPr>
      </w:pPr>
      <w:r w:rsidRPr="00A06596">
        <w:rPr>
          <w:rFonts w:ascii="Arial Narrow" w:hAnsi="Arial Narrow"/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9F73A1" wp14:editId="3223C513">
                <wp:simplePos x="0" y="0"/>
                <wp:positionH relativeFrom="column">
                  <wp:posOffset>4105275</wp:posOffset>
                </wp:positionH>
                <wp:positionV relativeFrom="paragraph">
                  <wp:posOffset>36195</wp:posOffset>
                </wp:positionV>
                <wp:extent cx="1371600" cy="847090"/>
                <wp:effectExtent l="0" t="0" r="19050" b="10160"/>
                <wp:wrapNone/>
                <wp:docPr id="2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847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F41" w:rsidRPr="00CA345D" w:rsidRDefault="00596F41" w:rsidP="00596F4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</w:pPr>
                            <w:r w:rsidRPr="00CA345D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 xml:space="preserve">SUB BAGIAN </w:t>
                            </w:r>
                          </w:p>
                          <w:p w:rsidR="00596F41" w:rsidRDefault="00596F41" w:rsidP="00596F4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  <w:lang w:val="id-ID"/>
                              </w:rPr>
                            </w:pPr>
                            <w:r w:rsidRPr="00CA345D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>UMUM DAN KEPEGAWAIN</w:t>
                            </w:r>
                          </w:p>
                          <w:p w:rsidR="00760273" w:rsidRPr="00760273" w:rsidRDefault="00760273" w:rsidP="00596F4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  <w:lang w:val="id-ID"/>
                              </w:rPr>
                              <w:t xml:space="preserve">TMT: </w:t>
                            </w:r>
                            <w:r w:rsidRPr="00760273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  <w:lang w:val="id-ID"/>
                              </w:rPr>
                              <w:t>31 MEI 2018</w:t>
                            </w:r>
                          </w:p>
                          <w:p w:rsidR="00256BD1" w:rsidRPr="00CA345D" w:rsidRDefault="001B2294" w:rsidP="00596F4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</w:pPr>
                            <w:r w:rsidRPr="001B2294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 xml:space="preserve">Ella </w:t>
                            </w:r>
                            <w:proofErr w:type="spellStart"/>
                            <w:r w:rsidRPr="001B2294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>Sulaksanawati</w:t>
                            </w:r>
                            <w:proofErr w:type="spellEnd"/>
                            <w:r w:rsidRPr="001B2294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 xml:space="preserve">, SE. </w:t>
                            </w:r>
                            <w:proofErr w:type="spellStart"/>
                            <w:r w:rsidRPr="001B2294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>M.Si</w:t>
                            </w:r>
                            <w:proofErr w:type="spellEnd"/>
                          </w:p>
                          <w:p w:rsidR="00256BD1" w:rsidRDefault="00256BD1" w:rsidP="00596F4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  <w:lang w:val="id-ID"/>
                              </w:rPr>
                            </w:pPr>
                            <w:r w:rsidRPr="00CA345D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 xml:space="preserve">NIP. </w:t>
                            </w:r>
                            <w:r w:rsidR="001B2294" w:rsidRPr="001B2294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>19750924 200701 2 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1" o:spid="_x0000_s1028" style="position:absolute;margin-left:323.25pt;margin-top:2.85pt;width:108pt;height:66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">
                <v:textbox>
                  <w:txbxContent>
                    <w:p w:rsidR="00596F41" w:rsidRPr="00CA345D" w:rsidRDefault="00596F41" w:rsidP="00596F4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</w:pPr>
                      <w:r w:rsidRPr="00CA345D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 xml:space="preserve">SUB BAGIAN </w:t>
                      </w:r>
                    </w:p>
                    <w:p w:rsidR="00596F41" w:rsidRDefault="00596F41" w:rsidP="00596F4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6"/>
                          <w:lang w:val="id-ID"/>
                        </w:rPr>
                      </w:pPr>
                      <w:r w:rsidRPr="00CA345D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>UMUM DAN KEPEGAWAIN</w:t>
                      </w:r>
                    </w:p>
                    <w:p w:rsidR="00760273" w:rsidRPr="00760273" w:rsidRDefault="00760273" w:rsidP="00596F4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6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4"/>
                          <w:szCs w:val="16"/>
                          <w:lang w:val="id-ID"/>
                        </w:rPr>
                        <w:t xml:space="preserve">TMT: </w:t>
                      </w:r>
                      <w:r w:rsidRPr="00760273">
                        <w:rPr>
                          <w:rFonts w:ascii="Arial Narrow" w:hAnsi="Arial Narrow"/>
                          <w:b/>
                          <w:sz w:val="14"/>
                          <w:szCs w:val="16"/>
                          <w:lang w:val="id-ID"/>
                        </w:rPr>
                        <w:t>31 MEI 2018</w:t>
                      </w:r>
                    </w:p>
                    <w:p w:rsidR="00256BD1" w:rsidRPr="00CA345D" w:rsidRDefault="001B2294" w:rsidP="00596F4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</w:pPr>
                      <w:r w:rsidRPr="001B2294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 xml:space="preserve">Ella </w:t>
                      </w:r>
                      <w:proofErr w:type="spellStart"/>
                      <w:r w:rsidRPr="001B2294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>Sulaksanawati</w:t>
                      </w:r>
                      <w:proofErr w:type="spellEnd"/>
                      <w:r w:rsidRPr="001B2294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 xml:space="preserve">, SE. </w:t>
                      </w:r>
                      <w:proofErr w:type="spellStart"/>
                      <w:r w:rsidRPr="001B2294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>M.Si</w:t>
                      </w:r>
                      <w:proofErr w:type="spellEnd"/>
                    </w:p>
                    <w:p w:rsidR="00256BD1" w:rsidRDefault="00256BD1" w:rsidP="00596F4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6"/>
                          <w:lang w:val="id-ID"/>
                        </w:rPr>
                      </w:pPr>
                      <w:r w:rsidRPr="00CA345D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 xml:space="preserve">NIP. </w:t>
                      </w:r>
                      <w:r w:rsidR="001B2294" w:rsidRPr="001B2294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>19750924 200701 2 011</w:t>
                      </w:r>
                    </w:p>
                  </w:txbxContent>
                </v:textbox>
              </v:roundrect>
            </w:pict>
          </mc:Fallback>
        </mc:AlternateContent>
      </w:r>
      <w:r w:rsidR="00A06596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14C3EB9" wp14:editId="050F0A5D">
                <wp:simplePos x="0" y="0"/>
                <wp:positionH relativeFrom="column">
                  <wp:posOffset>7548112</wp:posOffset>
                </wp:positionH>
                <wp:positionV relativeFrom="paragraph">
                  <wp:posOffset>161637</wp:posOffset>
                </wp:positionV>
                <wp:extent cx="1914957" cy="725170"/>
                <wp:effectExtent l="0" t="0" r="28575" b="17780"/>
                <wp:wrapNone/>
                <wp:docPr id="2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957" cy="725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38D7" w:rsidRDefault="00596F41" w:rsidP="00B538D7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A06596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SUB BAGIAN</w:t>
                            </w:r>
                            <w:r w:rsidR="00B538D7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id-ID"/>
                              </w:rPr>
                              <w:t xml:space="preserve"> </w:t>
                            </w:r>
                            <w:r w:rsidRPr="00A06596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PERENCANAAN EVALUASI DAN PELAPORAN</w:t>
                            </w:r>
                            <w:r w:rsidR="00B538D7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id-ID"/>
                              </w:rPr>
                              <w:t xml:space="preserve"> </w:t>
                            </w:r>
                          </w:p>
                          <w:p w:rsidR="001B2294" w:rsidRPr="001B2294" w:rsidRDefault="001B2294" w:rsidP="00B538D7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96F41" w:rsidRPr="00A06596" w:rsidRDefault="00177B45" w:rsidP="00177B45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sz w:val="14"/>
                                <w:szCs w:val="14"/>
                                <w:lang w:val="id-ID" w:eastAsia="id-ID"/>
                              </w:rPr>
                            </w:pPr>
                            <w:r w:rsidRPr="00A06596">
                              <w:rPr>
                                <w:rFonts w:ascii="Arial Narrow" w:eastAsia="Times New Roman" w:hAnsi="Arial Narrow"/>
                                <w:b/>
                                <w:sz w:val="14"/>
                                <w:szCs w:val="14"/>
                                <w:lang w:val="id-ID" w:eastAsia="id-ID"/>
                              </w:rPr>
                              <w:t>Indri Jerseyana D</w:t>
                            </w:r>
                            <w:r w:rsidR="007D3648" w:rsidRPr="00A06596">
                              <w:rPr>
                                <w:rFonts w:ascii="Arial Narrow" w:eastAsia="Times New Roman" w:hAnsi="Arial Narrow"/>
                                <w:b/>
                                <w:sz w:val="14"/>
                                <w:szCs w:val="14"/>
                                <w:lang w:val="id-ID" w:eastAsia="id-ID"/>
                              </w:rPr>
                              <w:t>,S.Sos</w:t>
                            </w:r>
                          </w:p>
                          <w:p w:rsidR="00596F41" w:rsidRDefault="00596F41" w:rsidP="00596F41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sz w:val="14"/>
                                <w:szCs w:val="14"/>
                                <w:lang w:val="id-ID" w:eastAsia="id-ID"/>
                              </w:rPr>
                            </w:pPr>
                            <w:r w:rsidRPr="00A06596">
                              <w:rPr>
                                <w:rFonts w:ascii="Arial Narrow" w:eastAsia="Times New Roman" w:hAnsi="Arial Narrow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NIP. 19770313 201101 2 004</w:t>
                            </w:r>
                          </w:p>
                          <w:p w:rsidR="00596F41" w:rsidRDefault="00596F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1" o:spid="_x0000_s1029" style="position:absolute;margin-left:594.35pt;margin-top:12.75pt;width:150.8pt;height:57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">
                <v:textbox>
                  <w:txbxContent>
                    <w:p w:rsidR="00B538D7" w:rsidRDefault="00596F41" w:rsidP="00B538D7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 w:rsidRPr="00A06596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SUB BAGIAN</w:t>
                      </w:r>
                      <w:r w:rsidR="00B538D7"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id-ID"/>
                        </w:rPr>
                        <w:t xml:space="preserve"> </w:t>
                      </w:r>
                      <w:r w:rsidRPr="00A06596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PERENCANAAN EVALUASI DAN PELAPORAN</w:t>
                      </w:r>
                      <w:r w:rsidR="00B538D7"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id-ID"/>
                        </w:rPr>
                        <w:t xml:space="preserve"> </w:t>
                      </w:r>
                    </w:p>
                    <w:p w:rsidR="001B2294" w:rsidRPr="001B2294" w:rsidRDefault="001B2294" w:rsidP="00B538D7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</w:p>
                    <w:p w:rsidR="00596F41" w:rsidRPr="00A06596" w:rsidRDefault="00177B45" w:rsidP="00177B45">
                      <w:pPr>
                        <w:pStyle w:val="NoSpacing"/>
                        <w:jc w:val="center"/>
                        <w:rPr>
                          <w:rFonts w:ascii="Arial Narrow" w:eastAsia="Times New Roman" w:hAnsi="Arial Narrow"/>
                          <w:b/>
                          <w:sz w:val="14"/>
                          <w:szCs w:val="14"/>
                          <w:lang w:val="id-ID" w:eastAsia="id-ID"/>
                        </w:rPr>
                      </w:pPr>
                      <w:r w:rsidRPr="00A06596">
                        <w:rPr>
                          <w:rFonts w:ascii="Arial Narrow" w:eastAsia="Times New Roman" w:hAnsi="Arial Narrow"/>
                          <w:b/>
                          <w:sz w:val="14"/>
                          <w:szCs w:val="14"/>
                          <w:lang w:val="id-ID" w:eastAsia="id-ID"/>
                        </w:rPr>
                        <w:t>Indri Jerseyana D</w:t>
                      </w:r>
                      <w:r w:rsidR="007D3648" w:rsidRPr="00A06596">
                        <w:rPr>
                          <w:rFonts w:ascii="Arial Narrow" w:eastAsia="Times New Roman" w:hAnsi="Arial Narrow"/>
                          <w:b/>
                          <w:sz w:val="14"/>
                          <w:szCs w:val="14"/>
                          <w:lang w:val="id-ID" w:eastAsia="id-ID"/>
                        </w:rPr>
                        <w:t>,S.Sos</w:t>
                      </w:r>
                    </w:p>
                    <w:p w:rsidR="00596F41" w:rsidRDefault="00596F41" w:rsidP="00596F41">
                      <w:pPr>
                        <w:pStyle w:val="NoSpacing"/>
                        <w:jc w:val="center"/>
                        <w:rPr>
                          <w:rFonts w:ascii="Arial Narrow" w:eastAsia="Times New Roman" w:hAnsi="Arial Narrow"/>
                          <w:b/>
                          <w:sz w:val="14"/>
                          <w:szCs w:val="14"/>
                          <w:lang w:val="id-ID" w:eastAsia="id-ID"/>
                        </w:rPr>
                      </w:pPr>
                      <w:r w:rsidRPr="00A06596">
                        <w:rPr>
                          <w:rFonts w:ascii="Arial Narrow" w:eastAsia="Times New Roman" w:hAnsi="Arial Narrow"/>
                          <w:b/>
                          <w:sz w:val="14"/>
                          <w:szCs w:val="14"/>
                          <w:lang w:eastAsia="id-ID"/>
                        </w:rPr>
                        <w:t>NIP. 19770313 201101 2 004</w:t>
                      </w:r>
                    </w:p>
                    <w:p w:rsidR="00596F41" w:rsidRDefault="00596F41"/>
                  </w:txbxContent>
                </v:textbox>
              </v:roundrect>
            </w:pict>
          </mc:Fallback>
        </mc:AlternateContent>
      </w:r>
    </w:p>
    <w:p w:rsidR="00596F41" w:rsidRPr="00A06596" w:rsidRDefault="001B2294" w:rsidP="00596F41">
      <w:pPr>
        <w:rPr>
          <w:sz w:val="14"/>
          <w:szCs w:val="14"/>
        </w:rPr>
      </w:pP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FDCD1AB" wp14:editId="15645F52">
                <wp:simplePos x="0" y="0"/>
                <wp:positionH relativeFrom="column">
                  <wp:posOffset>5753100</wp:posOffset>
                </wp:positionH>
                <wp:positionV relativeFrom="paragraph">
                  <wp:posOffset>61595</wp:posOffset>
                </wp:positionV>
                <wp:extent cx="1431925" cy="626110"/>
                <wp:effectExtent l="0" t="0" r="15875" b="21590"/>
                <wp:wrapNone/>
                <wp:docPr id="30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925" cy="626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F41" w:rsidRPr="00407EF8" w:rsidRDefault="00596F41" w:rsidP="00596F4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407EF8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SUB BAGIAN KEUANGAN</w:t>
                            </w:r>
                          </w:p>
                          <w:p w:rsidR="001B2294" w:rsidRDefault="001B2294" w:rsidP="00596F41">
                            <w:pPr>
                              <w:pStyle w:val="NoSpacing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96F41" w:rsidRPr="00407EF8" w:rsidRDefault="00596F41" w:rsidP="00596F41">
                            <w:pPr>
                              <w:pStyle w:val="NoSpacing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07EF8">
                              <w:rPr>
                                <w:rFonts w:ascii="Arial Narrow" w:hAnsi="Arial Narrow" w:cs="Arial"/>
                                <w:b/>
                                <w:sz w:val="14"/>
                                <w:szCs w:val="14"/>
                              </w:rPr>
                              <w:t xml:space="preserve">H. </w:t>
                            </w:r>
                            <w:proofErr w:type="spellStart"/>
                            <w:r w:rsidRPr="00407EF8">
                              <w:rPr>
                                <w:rFonts w:ascii="Arial Narrow" w:hAnsi="Arial Narrow" w:cs="Arial"/>
                                <w:b/>
                                <w:sz w:val="14"/>
                                <w:szCs w:val="14"/>
                              </w:rPr>
                              <w:t>Endang</w:t>
                            </w:r>
                            <w:proofErr w:type="spellEnd"/>
                            <w:r w:rsidRPr="00407EF8">
                              <w:rPr>
                                <w:rFonts w:ascii="Arial Narrow" w:hAnsi="Arial Narrow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07EF8">
                              <w:rPr>
                                <w:rFonts w:ascii="Arial Narrow" w:hAnsi="Arial Narrow" w:cs="Arial"/>
                                <w:b/>
                                <w:sz w:val="14"/>
                                <w:szCs w:val="14"/>
                              </w:rPr>
                              <w:t>Suhendar</w:t>
                            </w:r>
                            <w:proofErr w:type="gramStart"/>
                            <w:r w:rsidRPr="00407EF8">
                              <w:rPr>
                                <w:rFonts w:ascii="Arial Narrow" w:hAnsi="Arial Narrow" w:cs="Arial"/>
                                <w:b/>
                                <w:sz w:val="14"/>
                                <w:szCs w:val="14"/>
                              </w:rPr>
                              <w:t>,S.Sos</w:t>
                            </w:r>
                            <w:proofErr w:type="spellEnd"/>
                            <w:proofErr w:type="gramEnd"/>
                          </w:p>
                          <w:p w:rsidR="00596F41" w:rsidRPr="00407EF8" w:rsidRDefault="00596F41" w:rsidP="00596F41">
                            <w:pPr>
                              <w:pStyle w:val="NoSpacing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407EF8">
                              <w:rPr>
                                <w:rFonts w:ascii="Arial Narrow" w:hAnsi="Arial Narrow" w:cs="Arial"/>
                                <w:b/>
                                <w:sz w:val="14"/>
                                <w:szCs w:val="14"/>
                              </w:rPr>
                              <w:t>NIP. 19620107 198603 1 008</w:t>
                            </w:r>
                          </w:p>
                          <w:p w:rsidR="00407EF8" w:rsidRPr="00407EF8" w:rsidRDefault="00407EF8" w:rsidP="00596F41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id-ID"/>
                              </w:rPr>
                            </w:pPr>
                          </w:p>
                          <w:p w:rsidR="00596F41" w:rsidRDefault="00596F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0" o:spid="_x0000_s1030" style="position:absolute;margin-left:453pt;margin-top:4.85pt;width:112.75pt;height:49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">
                <v:textbox>
                  <w:txbxContent>
                    <w:p w:rsidR="00596F41" w:rsidRPr="00407EF8" w:rsidRDefault="00596F41" w:rsidP="00596F4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 w:rsidRPr="00407EF8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SUB BAGIAN KEUANGAN</w:t>
                      </w:r>
                    </w:p>
                    <w:p w:rsidR="001B2294" w:rsidRDefault="001B2294" w:rsidP="00596F41">
                      <w:pPr>
                        <w:pStyle w:val="NoSpacing"/>
                        <w:jc w:val="center"/>
                        <w:rPr>
                          <w:rFonts w:ascii="Arial Narrow" w:hAnsi="Arial Narrow" w:cs="Arial"/>
                          <w:b/>
                          <w:sz w:val="14"/>
                          <w:szCs w:val="14"/>
                        </w:rPr>
                      </w:pPr>
                    </w:p>
                    <w:p w:rsidR="00596F41" w:rsidRPr="00407EF8" w:rsidRDefault="00596F41" w:rsidP="00596F41">
                      <w:pPr>
                        <w:pStyle w:val="NoSpacing"/>
                        <w:jc w:val="center"/>
                        <w:rPr>
                          <w:rFonts w:ascii="Arial Narrow" w:hAnsi="Arial Narrow" w:cs="Arial"/>
                          <w:b/>
                          <w:sz w:val="14"/>
                          <w:szCs w:val="14"/>
                        </w:rPr>
                      </w:pPr>
                      <w:r w:rsidRPr="00407EF8">
                        <w:rPr>
                          <w:rFonts w:ascii="Arial Narrow" w:hAnsi="Arial Narrow" w:cs="Arial"/>
                          <w:b/>
                          <w:sz w:val="14"/>
                          <w:szCs w:val="14"/>
                        </w:rPr>
                        <w:t xml:space="preserve">H. </w:t>
                      </w:r>
                      <w:proofErr w:type="spellStart"/>
                      <w:r w:rsidRPr="00407EF8">
                        <w:rPr>
                          <w:rFonts w:ascii="Arial Narrow" w:hAnsi="Arial Narrow" w:cs="Arial"/>
                          <w:b/>
                          <w:sz w:val="14"/>
                          <w:szCs w:val="14"/>
                        </w:rPr>
                        <w:t>Endang</w:t>
                      </w:r>
                      <w:proofErr w:type="spellEnd"/>
                      <w:r w:rsidRPr="00407EF8">
                        <w:rPr>
                          <w:rFonts w:ascii="Arial Narrow" w:hAnsi="Arial Narrow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07EF8">
                        <w:rPr>
                          <w:rFonts w:ascii="Arial Narrow" w:hAnsi="Arial Narrow" w:cs="Arial"/>
                          <w:b/>
                          <w:sz w:val="14"/>
                          <w:szCs w:val="14"/>
                        </w:rPr>
                        <w:t>Suhendar</w:t>
                      </w:r>
                      <w:proofErr w:type="gramStart"/>
                      <w:r w:rsidRPr="00407EF8">
                        <w:rPr>
                          <w:rFonts w:ascii="Arial Narrow" w:hAnsi="Arial Narrow" w:cs="Arial"/>
                          <w:b/>
                          <w:sz w:val="14"/>
                          <w:szCs w:val="14"/>
                        </w:rPr>
                        <w:t>,S.Sos</w:t>
                      </w:r>
                      <w:proofErr w:type="spellEnd"/>
                      <w:proofErr w:type="gramEnd"/>
                    </w:p>
                    <w:p w:rsidR="00596F41" w:rsidRPr="00407EF8" w:rsidRDefault="00596F41" w:rsidP="00596F41">
                      <w:pPr>
                        <w:pStyle w:val="NoSpacing"/>
                        <w:jc w:val="center"/>
                        <w:rPr>
                          <w:rFonts w:ascii="Arial Narrow" w:hAnsi="Arial Narrow" w:cs="Arial"/>
                          <w:b/>
                          <w:sz w:val="14"/>
                          <w:szCs w:val="14"/>
                          <w:lang w:val="id-ID"/>
                        </w:rPr>
                      </w:pPr>
                      <w:r w:rsidRPr="00407EF8">
                        <w:rPr>
                          <w:rFonts w:ascii="Arial Narrow" w:hAnsi="Arial Narrow" w:cs="Arial"/>
                          <w:b/>
                          <w:sz w:val="14"/>
                          <w:szCs w:val="14"/>
                        </w:rPr>
                        <w:t>NIP. 19620107 198603 1 008</w:t>
                      </w:r>
                    </w:p>
                    <w:p w:rsidR="00407EF8" w:rsidRPr="00407EF8" w:rsidRDefault="00407EF8" w:rsidP="00596F41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id-ID"/>
                        </w:rPr>
                      </w:pPr>
                    </w:p>
                    <w:p w:rsidR="00596F41" w:rsidRDefault="00596F41"/>
                  </w:txbxContent>
                </v:textbox>
              </v:roundrect>
            </w:pict>
          </mc:Fallback>
        </mc:AlternateContent>
      </w:r>
      <w:r w:rsidR="00DD39D6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8DF16E" wp14:editId="4773C86D">
                <wp:simplePos x="0" y="0"/>
                <wp:positionH relativeFrom="column">
                  <wp:posOffset>-308225</wp:posOffset>
                </wp:positionH>
                <wp:positionV relativeFrom="paragraph">
                  <wp:posOffset>154184</wp:posOffset>
                </wp:positionV>
                <wp:extent cx="0" cy="102741"/>
                <wp:effectExtent l="0" t="0" r="19050" b="12065"/>
                <wp:wrapNone/>
                <wp:docPr id="3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7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margin-left:-24.25pt;margin-top:12.15pt;width:0;height:8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"/>
            </w:pict>
          </mc:Fallback>
        </mc:AlternateContent>
      </w:r>
    </w:p>
    <w:p w:rsidR="008360F6" w:rsidRPr="00A06596" w:rsidRDefault="001B2294" w:rsidP="00596F41">
      <w:pPr>
        <w:tabs>
          <w:tab w:val="left" w:pos="8857"/>
        </w:tabs>
        <w:rPr>
          <w:sz w:val="14"/>
          <w:szCs w:val="14"/>
        </w:rPr>
      </w:pP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E05062" wp14:editId="65786C08">
                <wp:simplePos x="0" y="0"/>
                <wp:positionH relativeFrom="column">
                  <wp:posOffset>7613015</wp:posOffset>
                </wp:positionH>
                <wp:positionV relativeFrom="paragraph">
                  <wp:posOffset>2573020</wp:posOffset>
                </wp:positionV>
                <wp:extent cx="1845945" cy="730885"/>
                <wp:effectExtent l="0" t="0" r="20955" b="12065"/>
                <wp:wrapNone/>
                <wp:docPr id="24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945" cy="730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B2CEC" w:rsidRDefault="00CE2AF7" w:rsidP="00CE2AF7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793D76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SEKSI PENATAAN PASAR DAN PEDAGANG KREATIF LAPANGAN (PKL)</w:t>
                            </w:r>
                            <w:r w:rsidR="007E620A" w:rsidRPr="00793D76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id-ID"/>
                              </w:rPr>
                              <w:t xml:space="preserve"> </w:t>
                            </w:r>
                          </w:p>
                          <w:p w:rsidR="001B2294" w:rsidRPr="001B2294" w:rsidRDefault="001B2294" w:rsidP="00CE2AF7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1B2294" w:rsidRDefault="001B2294" w:rsidP="00CE2AF7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</w:pPr>
                            <w:r w:rsidRPr="001B2294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 xml:space="preserve">Dian </w:t>
                            </w:r>
                            <w:proofErr w:type="spellStart"/>
                            <w:r w:rsidRPr="001B2294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Ekawati</w:t>
                            </w:r>
                            <w:proofErr w:type="spellEnd"/>
                            <w:r w:rsidRPr="001B2294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, SE</w:t>
                            </w:r>
                          </w:p>
                          <w:p w:rsidR="00CE2AF7" w:rsidRDefault="00CE2AF7" w:rsidP="00CE2AF7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val="id-ID" w:eastAsia="id-ID"/>
                              </w:rPr>
                            </w:pPr>
                            <w:r w:rsidRPr="00793D76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 xml:space="preserve">NIP. </w:t>
                            </w:r>
                            <w:r w:rsidR="001B2294" w:rsidRPr="001B2294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19710717 201101 2 001</w:t>
                            </w:r>
                          </w:p>
                          <w:p w:rsidR="00CE2AF7" w:rsidRDefault="00CE2A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5" o:spid="_x0000_s1031" style="position:absolute;margin-left:599.45pt;margin-top:202.6pt;width:145.35pt;height:57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">
                <v:textbox>
                  <w:txbxContent>
                    <w:p w:rsidR="002B2CEC" w:rsidRDefault="00CE2AF7" w:rsidP="00CE2AF7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 w:rsidRPr="00793D76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SEKSI PENATAAN PASAR DAN PEDAGANG KREATIF LAPANGAN (PKL)</w:t>
                      </w:r>
                      <w:r w:rsidR="007E620A" w:rsidRPr="00793D76"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id-ID"/>
                        </w:rPr>
                        <w:t xml:space="preserve"> </w:t>
                      </w:r>
                    </w:p>
                    <w:p w:rsidR="001B2294" w:rsidRPr="001B2294" w:rsidRDefault="001B2294" w:rsidP="00CE2AF7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</w:p>
                    <w:p w:rsidR="001B2294" w:rsidRDefault="001B2294" w:rsidP="00CE2AF7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</w:pPr>
                      <w:r w:rsidRPr="001B2294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 xml:space="preserve">Dian </w:t>
                      </w:r>
                      <w:proofErr w:type="spellStart"/>
                      <w:r w:rsidRPr="001B2294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>Ekawati</w:t>
                      </w:r>
                      <w:proofErr w:type="spellEnd"/>
                      <w:r w:rsidRPr="001B2294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>, SE</w:t>
                      </w:r>
                    </w:p>
                    <w:p w:rsidR="00CE2AF7" w:rsidRDefault="00CE2AF7" w:rsidP="00CE2AF7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val="id-ID" w:eastAsia="id-ID"/>
                        </w:rPr>
                      </w:pPr>
                      <w:r w:rsidRPr="00793D76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 xml:space="preserve">NIP. </w:t>
                      </w:r>
                      <w:r w:rsidR="001B2294" w:rsidRPr="001B2294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>19710717 201101 2 001</w:t>
                      </w:r>
                    </w:p>
                    <w:p w:rsidR="00CE2AF7" w:rsidRDefault="00CE2AF7"/>
                  </w:txbxContent>
                </v:textbox>
              </v:roundrect>
            </w:pict>
          </mc:Fallback>
        </mc:AlternateContent>
      </w:r>
      <w:r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542F68" wp14:editId="0EAB8E9D">
                <wp:simplePos x="0" y="0"/>
                <wp:positionH relativeFrom="column">
                  <wp:posOffset>2157573</wp:posOffset>
                </wp:positionH>
                <wp:positionV relativeFrom="paragraph">
                  <wp:posOffset>1206906</wp:posOffset>
                </wp:positionV>
                <wp:extent cx="1543685" cy="750013"/>
                <wp:effectExtent l="0" t="0" r="18415" b="12065"/>
                <wp:wrapNone/>
                <wp:docPr id="2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685" cy="75001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2294" w:rsidRDefault="00765449" w:rsidP="001B2294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</w:pPr>
                            <w:r w:rsidRPr="00032A22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>SEKSI PEM</w:t>
                            </w:r>
                            <w:r w:rsidR="001B2294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>BINAAN DAN PENGEMBANGAN PRODUKSI</w:t>
                            </w:r>
                            <w:r w:rsidR="001B2294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br/>
                            </w:r>
                          </w:p>
                          <w:p w:rsidR="001B2294" w:rsidRDefault="001B2294" w:rsidP="00032A22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</w:pPr>
                            <w:proofErr w:type="spellStart"/>
                            <w:r w:rsidRPr="001B2294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>Irni</w:t>
                            </w:r>
                            <w:proofErr w:type="spellEnd"/>
                            <w:r w:rsidRPr="001B2294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B2294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>Indriyani</w:t>
                            </w:r>
                            <w:proofErr w:type="spellEnd"/>
                            <w:r w:rsidRPr="001B2294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B2294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>SH</w:t>
                            </w:r>
                            <w:proofErr w:type="gramStart"/>
                            <w:r w:rsidRPr="001B2294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>,M.Si</w:t>
                            </w:r>
                            <w:proofErr w:type="spellEnd"/>
                            <w:proofErr w:type="gramEnd"/>
                          </w:p>
                          <w:p w:rsidR="001B2294" w:rsidRPr="001B2294" w:rsidRDefault="001B2294" w:rsidP="00032A22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 xml:space="preserve">NIP. </w:t>
                            </w:r>
                            <w:r w:rsidRPr="001B2294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>19750314 200701 2 007</w:t>
                            </w:r>
                          </w:p>
                          <w:p w:rsidR="001B2294" w:rsidRPr="001B2294" w:rsidRDefault="001B2294" w:rsidP="00032A22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9" o:spid="_x0000_s1032" style="position:absolute;margin-left:169.9pt;margin-top:95.05pt;width:121.55pt;height:59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">
                <v:textbox>
                  <w:txbxContent>
                    <w:p w:rsidR="001B2294" w:rsidRDefault="00765449" w:rsidP="001B2294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</w:pPr>
                      <w:r w:rsidRPr="00032A22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>SEKSI PEM</w:t>
                      </w:r>
                      <w:r w:rsidR="001B2294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>BINAAN DAN PENGEMBANGAN PRODUKSI</w:t>
                      </w:r>
                      <w:r w:rsidR="001B2294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br/>
                      </w:r>
                    </w:p>
                    <w:p w:rsidR="001B2294" w:rsidRDefault="001B2294" w:rsidP="00032A22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</w:pPr>
                      <w:proofErr w:type="spellStart"/>
                      <w:r w:rsidRPr="001B2294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>Irni</w:t>
                      </w:r>
                      <w:proofErr w:type="spellEnd"/>
                      <w:r w:rsidRPr="001B2294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1B2294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>Indriyani</w:t>
                      </w:r>
                      <w:proofErr w:type="spellEnd"/>
                      <w:r w:rsidRPr="001B2294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1B2294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>SH</w:t>
                      </w:r>
                      <w:proofErr w:type="gramStart"/>
                      <w:r w:rsidRPr="001B2294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>,M.Si</w:t>
                      </w:r>
                      <w:proofErr w:type="spellEnd"/>
                      <w:proofErr w:type="gramEnd"/>
                    </w:p>
                    <w:p w:rsidR="001B2294" w:rsidRPr="001B2294" w:rsidRDefault="001B2294" w:rsidP="00032A22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 xml:space="preserve">NIP. </w:t>
                      </w:r>
                      <w:r w:rsidRPr="001B2294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>19750314 200701 2 007</w:t>
                      </w:r>
                    </w:p>
                    <w:p w:rsidR="001B2294" w:rsidRPr="001B2294" w:rsidRDefault="001B2294" w:rsidP="00032A22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538D7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8ACABD" wp14:editId="7590AD38">
                <wp:simplePos x="0" y="0"/>
                <wp:positionH relativeFrom="column">
                  <wp:posOffset>2154555</wp:posOffset>
                </wp:positionH>
                <wp:positionV relativeFrom="paragraph">
                  <wp:posOffset>241300</wp:posOffset>
                </wp:positionV>
                <wp:extent cx="1483360" cy="775335"/>
                <wp:effectExtent l="0" t="0" r="21590" b="24765"/>
                <wp:wrapNone/>
                <wp:docPr id="6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360" cy="775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38D7" w:rsidRDefault="001B2294" w:rsidP="00A957C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 xml:space="preserve">KEPALA </w:t>
                            </w:r>
                            <w:r w:rsidR="00A957C6" w:rsidRPr="00B538D7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 xml:space="preserve">BIDANG INDRUSTRI </w:t>
                            </w:r>
                          </w:p>
                          <w:p w:rsidR="001B2294" w:rsidRDefault="001B2294" w:rsidP="00A957C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</w:pPr>
                          </w:p>
                          <w:p w:rsidR="00A957C6" w:rsidRPr="00B538D7" w:rsidRDefault="008845D7" w:rsidP="00A957C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val="id-ID" w:eastAsia="id-ID"/>
                              </w:rPr>
                            </w:pPr>
                            <w:r w:rsidRPr="00B538D7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val="id-ID" w:eastAsia="id-ID"/>
                              </w:rPr>
                              <w:t>Drs H.Akhmad Jazuli,M.Pd</w:t>
                            </w:r>
                          </w:p>
                          <w:p w:rsidR="001B2294" w:rsidRPr="001B2294" w:rsidRDefault="001D1059" w:rsidP="001B2294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</w:pPr>
                            <w:r w:rsidRPr="00B538D7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 xml:space="preserve">NIP. </w:t>
                            </w:r>
                            <w:r w:rsidR="008845D7" w:rsidRPr="00B538D7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val="id-ID" w:eastAsia="id-ID"/>
                              </w:rPr>
                              <w:t>19630701 198903 1 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5" o:spid="_x0000_s1033" style="position:absolute;margin-left:169.65pt;margin-top:19pt;width:116.8pt;height:61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">
                <v:textbox>
                  <w:txbxContent>
                    <w:p w:rsidR="00B538D7" w:rsidRDefault="001B2294" w:rsidP="00A957C6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 xml:space="preserve">KEPALA </w:t>
                      </w:r>
                      <w:r w:rsidR="00A957C6" w:rsidRPr="00B538D7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 xml:space="preserve">BIDANG INDRUSTRI </w:t>
                      </w:r>
                    </w:p>
                    <w:p w:rsidR="001B2294" w:rsidRDefault="001B2294" w:rsidP="00A957C6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</w:pPr>
                    </w:p>
                    <w:p w:rsidR="00A957C6" w:rsidRPr="00B538D7" w:rsidRDefault="008845D7" w:rsidP="00A957C6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val="id-ID" w:eastAsia="id-ID"/>
                        </w:rPr>
                      </w:pPr>
                      <w:r w:rsidRPr="00B538D7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val="id-ID" w:eastAsia="id-ID"/>
                        </w:rPr>
                        <w:t>Drs H.Akhmad Jazuli,M.Pd</w:t>
                      </w:r>
                    </w:p>
                    <w:p w:rsidR="001B2294" w:rsidRPr="001B2294" w:rsidRDefault="001D1059" w:rsidP="001B2294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</w:pPr>
                      <w:r w:rsidRPr="00B538D7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 xml:space="preserve">NIP. </w:t>
                      </w:r>
                      <w:r w:rsidR="008845D7" w:rsidRPr="00B538D7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val="id-ID" w:eastAsia="id-ID"/>
                        </w:rPr>
                        <w:t>19630701 198903 1 014</w:t>
                      </w:r>
                    </w:p>
                  </w:txbxContent>
                </v:textbox>
              </v:roundrect>
            </w:pict>
          </mc:Fallback>
        </mc:AlternateContent>
      </w:r>
      <w:r w:rsidR="00B538D7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A522126" wp14:editId="4BCE868C">
                <wp:simplePos x="0" y="0"/>
                <wp:positionH relativeFrom="column">
                  <wp:posOffset>477078</wp:posOffset>
                </wp:positionH>
                <wp:positionV relativeFrom="paragraph">
                  <wp:posOffset>2571226</wp:posOffset>
                </wp:positionV>
                <wp:extent cx="1560830" cy="829504"/>
                <wp:effectExtent l="0" t="0" r="20320" b="27940"/>
                <wp:wrapNone/>
                <wp:docPr id="9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0830" cy="82950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41B3" w:rsidRDefault="001B41B3" w:rsidP="001B41B3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  <w:lang w:val="id-ID"/>
                              </w:rPr>
                            </w:pPr>
                            <w:r w:rsidRPr="001C3217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>SEKSI PEMBINAAN DAN PENGEMBANGAN DISTRIBUSI</w:t>
                            </w:r>
                            <w:r w:rsidR="00B538D7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  <w:lang w:val="id-ID"/>
                              </w:rPr>
                              <w:t xml:space="preserve"> </w:t>
                            </w:r>
                          </w:p>
                          <w:p w:rsidR="001B2294" w:rsidRDefault="001B2294" w:rsidP="001B41B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6"/>
                                <w:lang w:eastAsia="id-ID"/>
                              </w:rPr>
                            </w:pPr>
                          </w:p>
                          <w:p w:rsidR="001B41B3" w:rsidRPr="001C3217" w:rsidRDefault="008845D7" w:rsidP="001B41B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6"/>
                                <w:lang w:val="id-ID" w:eastAsia="id-ID"/>
                              </w:rPr>
                            </w:pPr>
                            <w:r w:rsidRPr="001C3217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6"/>
                                <w:lang w:val="id-ID" w:eastAsia="id-ID"/>
                              </w:rPr>
                              <w:t>H.Didi Sunardi, SE</w:t>
                            </w:r>
                          </w:p>
                          <w:p w:rsidR="001B41B3" w:rsidRDefault="001B41B3" w:rsidP="001B41B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6"/>
                                <w:lang w:val="id-ID" w:eastAsia="id-ID"/>
                              </w:rPr>
                            </w:pPr>
                            <w:r w:rsidRPr="001C3217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6"/>
                                <w:lang w:eastAsia="id-ID"/>
                              </w:rPr>
                              <w:t>NIP</w:t>
                            </w:r>
                            <w:r w:rsidR="008845D7" w:rsidRPr="001C3217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6"/>
                                <w:lang w:val="id-ID" w:eastAsia="id-ID"/>
                              </w:rPr>
                              <w:t>19631118 198602 1 006</w:t>
                            </w:r>
                          </w:p>
                          <w:p w:rsidR="00B538D7" w:rsidRPr="001C3217" w:rsidRDefault="00B538D7" w:rsidP="001B41B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6"/>
                                <w:lang w:val="id-ID" w:eastAsia="id-ID"/>
                              </w:rPr>
                            </w:pPr>
                          </w:p>
                          <w:p w:rsidR="001B41B3" w:rsidRDefault="001B41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" o:spid="_x0000_s1034" style="position:absolute;margin-left:37.55pt;margin-top:202.45pt;width:122.9pt;height:65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">
                <v:textbox>
                  <w:txbxContent>
                    <w:p w:rsidR="001B41B3" w:rsidRDefault="001B41B3" w:rsidP="001B41B3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6"/>
                          <w:lang w:val="id-ID"/>
                        </w:rPr>
                      </w:pPr>
                      <w:r w:rsidRPr="001C3217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>SEKSI PEMBINAAN DAN PENGEMBANGAN DISTRIBUSI</w:t>
                      </w:r>
                      <w:r w:rsidR="00B538D7">
                        <w:rPr>
                          <w:rFonts w:ascii="Arial Narrow" w:hAnsi="Arial Narrow"/>
                          <w:b/>
                          <w:sz w:val="14"/>
                          <w:szCs w:val="16"/>
                          <w:lang w:val="id-ID"/>
                        </w:rPr>
                        <w:t xml:space="preserve"> </w:t>
                      </w:r>
                    </w:p>
                    <w:p w:rsidR="001B2294" w:rsidRDefault="001B2294" w:rsidP="001B41B3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6"/>
                          <w:lang w:eastAsia="id-ID"/>
                        </w:rPr>
                      </w:pPr>
                    </w:p>
                    <w:p w:rsidR="001B41B3" w:rsidRPr="001C3217" w:rsidRDefault="008845D7" w:rsidP="001B41B3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6"/>
                          <w:lang w:val="id-ID" w:eastAsia="id-ID"/>
                        </w:rPr>
                      </w:pPr>
                      <w:r w:rsidRPr="001C3217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6"/>
                          <w:lang w:val="id-ID" w:eastAsia="id-ID"/>
                        </w:rPr>
                        <w:t>H.Didi Sunardi, SE</w:t>
                      </w:r>
                    </w:p>
                    <w:p w:rsidR="001B41B3" w:rsidRDefault="001B41B3" w:rsidP="001B41B3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6"/>
                          <w:lang w:val="id-ID" w:eastAsia="id-ID"/>
                        </w:rPr>
                      </w:pPr>
                      <w:r w:rsidRPr="001C3217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6"/>
                          <w:lang w:eastAsia="id-ID"/>
                        </w:rPr>
                        <w:t>NIP</w:t>
                      </w:r>
                      <w:r w:rsidR="008845D7" w:rsidRPr="001C3217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6"/>
                          <w:lang w:val="id-ID" w:eastAsia="id-ID"/>
                        </w:rPr>
                        <w:t>19631118 198602 1 006</w:t>
                      </w:r>
                    </w:p>
                    <w:p w:rsidR="00B538D7" w:rsidRPr="001C3217" w:rsidRDefault="00B538D7" w:rsidP="001B41B3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6"/>
                          <w:lang w:val="id-ID" w:eastAsia="id-ID"/>
                        </w:rPr>
                      </w:pPr>
                    </w:p>
                    <w:p w:rsidR="001B41B3" w:rsidRDefault="001B41B3"/>
                  </w:txbxContent>
                </v:textbox>
              </v:roundrect>
            </w:pict>
          </mc:Fallback>
        </mc:AlternateContent>
      </w:r>
      <w:r w:rsidR="00B538D7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D0C773C" wp14:editId="7247127C">
                <wp:simplePos x="0" y="0"/>
                <wp:positionH relativeFrom="column">
                  <wp:posOffset>513080</wp:posOffset>
                </wp:positionH>
                <wp:positionV relativeFrom="paragraph">
                  <wp:posOffset>3450590</wp:posOffset>
                </wp:positionV>
                <wp:extent cx="1492250" cy="695325"/>
                <wp:effectExtent l="0" t="0" r="12700" b="28575"/>
                <wp:wrapNone/>
                <wp:docPr id="11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1088" w:rsidRDefault="00861088" w:rsidP="00861088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  <w:lang w:val="id-ID"/>
                              </w:rPr>
                            </w:pPr>
                            <w:r w:rsidRPr="00032A22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>KEPALA UPT METROLOGI</w:t>
                            </w:r>
                          </w:p>
                          <w:p w:rsidR="001B2294" w:rsidRDefault="001B2294" w:rsidP="00861088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6"/>
                                <w:lang w:eastAsia="id-ID"/>
                              </w:rPr>
                            </w:pPr>
                          </w:p>
                          <w:p w:rsidR="00861088" w:rsidRPr="00032A22" w:rsidRDefault="00861088" w:rsidP="00861088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6"/>
                                <w:lang w:eastAsia="id-ID"/>
                              </w:rPr>
                            </w:pPr>
                            <w:proofErr w:type="spellStart"/>
                            <w:r w:rsidRPr="00032A22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6"/>
                                <w:lang w:eastAsia="id-ID"/>
                              </w:rPr>
                              <w:t>Hj.Mahdiah</w:t>
                            </w:r>
                            <w:proofErr w:type="spellEnd"/>
                            <w:r w:rsidRPr="00032A22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6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032A22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6"/>
                                <w:lang w:eastAsia="id-ID"/>
                              </w:rPr>
                              <w:t>S</w:t>
                            </w:r>
                            <w:proofErr w:type="gramStart"/>
                            <w:r w:rsidRPr="00032A22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6"/>
                                <w:lang w:eastAsia="id-ID"/>
                              </w:rPr>
                              <w:t>,Sos.M.Si</w:t>
                            </w:r>
                            <w:proofErr w:type="spellEnd"/>
                            <w:proofErr w:type="gramEnd"/>
                          </w:p>
                          <w:p w:rsidR="00861088" w:rsidRDefault="00861088" w:rsidP="00861088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6"/>
                                <w:lang w:val="id-ID" w:eastAsia="id-ID"/>
                              </w:rPr>
                            </w:pPr>
                            <w:r w:rsidRPr="00032A22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6"/>
                                <w:lang w:eastAsia="id-ID"/>
                              </w:rPr>
                              <w:t>NIP. 19640913 199103 2 004</w:t>
                            </w:r>
                          </w:p>
                          <w:p w:rsidR="00861088" w:rsidRDefault="008610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" o:spid="_x0000_s1035" style="position:absolute;margin-left:40.4pt;margin-top:271.7pt;width:117.5pt;height:54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">
                <v:textbox>
                  <w:txbxContent>
                    <w:p w:rsidR="00861088" w:rsidRDefault="00861088" w:rsidP="00861088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6"/>
                          <w:lang w:val="id-ID"/>
                        </w:rPr>
                      </w:pPr>
                      <w:r w:rsidRPr="00032A22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>KEPALA UPT METROLOGI</w:t>
                      </w:r>
                    </w:p>
                    <w:p w:rsidR="001B2294" w:rsidRDefault="001B2294" w:rsidP="00861088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6"/>
                          <w:lang w:eastAsia="id-ID"/>
                        </w:rPr>
                      </w:pPr>
                    </w:p>
                    <w:p w:rsidR="00861088" w:rsidRPr="00032A22" w:rsidRDefault="00861088" w:rsidP="00861088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6"/>
                          <w:lang w:eastAsia="id-ID"/>
                        </w:rPr>
                      </w:pPr>
                      <w:proofErr w:type="spellStart"/>
                      <w:r w:rsidRPr="00032A22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6"/>
                          <w:lang w:eastAsia="id-ID"/>
                        </w:rPr>
                        <w:t>Hj.Mahdiah</w:t>
                      </w:r>
                      <w:proofErr w:type="spellEnd"/>
                      <w:r w:rsidRPr="00032A22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6"/>
                          <w:lang w:eastAsia="id-ID"/>
                        </w:rPr>
                        <w:t xml:space="preserve"> </w:t>
                      </w:r>
                      <w:proofErr w:type="spellStart"/>
                      <w:r w:rsidRPr="00032A22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6"/>
                          <w:lang w:eastAsia="id-ID"/>
                        </w:rPr>
                        <w:t>S</w:t>
                      </w:r>
                      <w:proofErr w:type="gramStart"/>
                      <w:r w:rsidRPr="00032A22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6"/>
                          <w:lang w:eastAsia="id-ID"/>
                        </w:rPr>
                        <w:t>,Sos.M.Si</w:t>
                      </w:r>
                      <w:proofErr w:type="spellEnd"/>
                      <w:proofErr w:type="gramEnd"/>
                    </w:p>
                    <w:p w:rsidR="00861088" w:rsidRDefault="00861088" w:rsidP="00861088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6"/>
                          <w:lang w:val="id-ID" w:eastAsia="id-ID"/>
                        </w:rPr>
                      </w:pPr>
                      <w:r w:rsidRPr="00032A22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6"/>
                          <w:lang w:eastAsia="id-ID"/>
                        </w:rPr>
                        <w:t>NIP. 19640913 199103 2 004</w:t>
                      </w:r>
                    </w:p>
                    <w:p w:rsidR="00861088" w:rsidRDefault="00861088"/>
                  </w:txbxContent>
                </v:textbox>
              </v:roundrect>
            </w:pict>
          </mc:Fallback>
        </mc:AlternateContent>
      </w:r>
      <w:r w:rsidR="00B538D7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9D0926" wp14:editId="4274B213">
                <wp:simplePos x="0" y="0"/>
                <wp:positionH relativeFrom="column">
                  <wp:posOffset>564543</wp:posOffset>
                </wp:positionH>
                <wp:positionV relativeFrom="paragraph">
                  <wp:posOffset>90419</wp:posOffset>
                </wp:positionV>
                <wp:extent cx="1354455" cy="818626"/>
                <wp:effectExtent l="0" t="0" r="17145" b="19685"/>
                <wp:wrapNone/>
                <wp:docPr id="4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4455" cy="81862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7869" w:rsidRDefault="001B2294" w:rsidP="00F57869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 xml:space="preserve">KEPALA </w:t>
                            </w:r>
                            <w:r w:rsidR="00F57869" w:rsidRPr="002B2CEC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>BIDANG PERDAGANGAN</w:t>
                            </w:r>
                          </w:p>
                          <w:p w:rsidR="00B538D7" w:rsidRPr="002B2CEC" w:rsidRDefault="001B2294" w:rsidP="00F57F2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br/>
                            </w:r>
                            <w:r w:rsidR="007C47A7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  <w:lang w:val="id-ID"/>
                              </w:rPr>
                              <w:t>Drs. H. Mustofa, M.Si</w:t>
                            </w:r>
                            <w:r w:rsidR="001D1059" w:rsidRPr="002B2CEC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br/>
                            </w:r>
                            <w:r w:rsidR="00F57F24" w:rsidRPr="002B2CEC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 xml:space="preserve">NIP. </w:t>
                            </w:r>
                            <w:r w:rsidR="007C47A7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  <w:lang w:val="id-ID"/>
                              </w:rPr>
                              <w:t>19670828 199512 1 003</w:t>
                            </w:r>
                            <w:r w:rsidR="00B538D7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  <w:lang w:val="id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0" o:spid="_x0000_s1036" style="position:absolute;margin-left:44.45pt;margin-top:7.1pt;width:106.65pt;height:64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">
                <v:textbox>
                  <w:txbxContent>
                    <w:p w:rsidR="00F57869" w:rsidRDefault="001B2294" w:rsidP="00F57869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6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 xml:space="preserve">KEPALA </w:t>
                      </w:r>
                      <w:r w:rsidR="00F57869" w:rsidRPr="002B2CEC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>BIDANG PERDAGANGAN</w:t>
                      </w:r>
                    </w:p>
                    <w:p w:rsidR="00B538D7" w:rsidRPr="002B2CEC" w:rsidRDefault="001B2294" w:rsidP="00F57F24">
                      <w:pPr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6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br/>
                      </w:r>
                      <w:r w:rsidR="007C47A7">
                        <w:rPr>
                          <w:rFonts w:ascii="Arial Narrow" w:hAnsi="Arial Narrow"/>
                          <w:b/>
                          <w:sz w:val="14"/>
                          <w:szCs w:val="16"/>
                          <w:lang w:val="id-ID"/>
                        </w:rPr>
                        <w:t>Drs. H. Mustofa, M.Si</w:t>
                      </w:r>
                      <w:r w:rsidR="001D1059" w:rsidRPr="002B2CEC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br/>
                      </w:r>
                      <w:r w:rsidR="00F57F24" w:rsidRPr="002B2CEC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 xml:space="preserve">NIP. </w:t>
                      </w:r>
                      <w:r w:rsidR="007C47A7">
                        <w:rPr>
                          <w:rFonts w:ascii="Arial Narrow" w:hAnsi="Arial Narrow"/>
                          <w:b/>
                          <w:sz w:val="14"/>
                          <w:szCs w:val="16"/>
                          <w:lang w:val="id-ID"/>
                        </w:rPr>
                        <w:t>19670828 199512 1 003</w:t>
                      </w:r>
                      <w:r w:rsidR="00B538D7">
                        <w:rPr>
                          <w:rFonts w:ascii="Arial Narrow" w:hAnsi="Arial Narrow"/>
                          <w:b/>
                          <w:sz w:val="14"/>
                          <w:szCs w:val="16"/>
                          <w:lang w:val="id-ID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B2CEC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2CDB52D" wp14:editId="28AC2A95">
                <wp:simplePos x="0" y="0"/>
                <wp:positionH relativeFrom="column">
                  <wp:posOffset>7504430</wp:posOffset>
                </wp:positionH>
                <wp:positionV relativeFrom="paragraph">
                  <wp:posOffset>2875915</wp:posOffset>
                </wp:positionV>
                <wp:extent cx="111760" cy="0"/>
                <wp:effectExtent l="0" t="0" r="21590" b="19050"/>
                <wp:wrapNone/>
                <wp:docPr id="77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590.9pt;margin-top:226.45pt;width:8.8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"/>
            </w:pict>
          </mc:Fallback>
        </mc:AlternateContent>
      </w:r>
      <w:r w:rsidR="002B2CEC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FEA688D" wp14:editId="0EB9D293">
                <wp:simplePos x="0" y="0"/>
                <wp:positionH relativeFrom="column">
                  <wp:posOffset>7293665</wp:posOffset>
                </wp:positionH>
                <wp:positionV relativeFrom="paragraph">
                  <wp:posOffset>4091857</wp:posOffset>
                </wp:positionV>
                <wp:extent cx="1957705" cy="594360"/>
                <wp:effectExtent l="0" t="0" r="23495" b="15240"/>
                <wp:wrapNone/>
                <wp:docPr id="13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705" cy="59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2294" w:rsidRDefault="005E49C6" w:rsidP="005E49C6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793D76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KASUBAG TU UPT PASAR</w:t>
                            </w:r>
                            <w:r w:rsidR="007E620A" w:rsidRPr="00793D76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id-ID"/>
                              </w:rPr>
                              <w:t xml:space="preserve"> </w:t>
                            </w:r>
                          </w:p>
                          <w:p w:rsidR="001B2294" w:rsidRPr="001B2294" w:rsidRDefault="001B2294" w:rsidP="005E49C6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E49C6" w:rsidRPr="00793D76" w:rsidRDefault="005E49C6" w:rsidP="005E49C6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</w:pPr>
                            <w:proofErr w:type="spellStart"/>
                            <w:r w:rsidRPr="00793D76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Faikoh</w:t>
                            </w:r>
                            <w:proofErr w:type="gramStart"/>
                            <w:r w:rsidRPr="00793D76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,ST</w:t>
                            </w:r>
                            <w:proofErr w:type="spellEnd"/>
                            <w:proofErr w:type="gramEnd"/>
                          </w:p>
                          <w:p w:rsidR="007E620A" w:rsidRPr="00793D76" w:rsidRDefault="005E49C6" w:rsidP="005E49C6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val="id-ID" w:eastAsia="id-ID"/>
                              </w:rPr>
                            </w:pPr>
                            <w:r w:rsidRPr="00793D76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NIP.19810803 200604 2 008</w:t>
                            </w:r>
                            <w:r w:rsidR="007E620A" w:rsidRPr="00793D76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val="id-ID" w:eastAsia="id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1" o:spid="_x0000_s1037" style="position:absolute;margin-left:574.3pt;margin-top:322.2pt;width:154.15pt;height:46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">
                <v:textbox>
                  <w:txbxContent>
                    <w:p w:rsidR="001B2294" w:rsidRDefault="005E49C6" w:rsidP="005E49C6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 w:rsidRPr="00793D76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KASUBAG TU UPT PASAR</w:t>
                      </w:r>
                      <w:r w:rsidR="007E620A" w:rsidRPr="00793D76"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id-ID"/>
                        </w:rPr>
                        <w:t xml:space="preserve"> </w:t>
                      </w:r>
                    </w:p>
                    <w:p w:rsidR="001B2294" w:rsidRPr="001B2294" w:rsidRDefault="001B2294" w:rsidP="005E49C6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</w:p>
                    <w:p w:rsidR="005E49C6" w:rsidRPr="00793D76" w:rsidRDefault="005E49C6" w:rsidP="005E49C6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</w:pPr>
                      <w:proofErr w:type="spellStart"/>
                      <w:r w:rsidRPr="00793D76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>Faikoh</w:t>
                      </w:r>
                      <w:proofErr w:type="gramStart"/>
                      <w:r w:rsidRPr="00793D76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>,ST</w:t>
                      </w:r>
                      <w:proofErr w:type="spellEnd"/>
                      <w:proofErr w:type="gramEnd"/>
                    </w:p>
                    <w:p w:rsidR="007E620A" w:rsidRPr="00793D76" w:rsidRDefault="005E49C6" w:rsidP="005E49C6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val="id-ID" w:eastAsia="id-ID"/>
                        </w:rPr>
                      </w:pPr>
                      <w:r w:rsidRPr="00793D76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>NIP.19810803 200604 2 008</w:t>
                      </w:r>
                      <w:r w:rsidR="007E620A" w:rsidRPr="00793D76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val="id-ID" w:eastAsia="id-ID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B2CEC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D013B8" wp14:editId="0E9123CF">
                <wp:simplePos x="0" y="0"/>
                <wp:positionH relativeFrom="column">
                  <wp:posOffset>7488555</wp:posOffset>
                </wp:positionH>
                <wp:positionV relativeFrom="paragraph">
                  <wp:posOffset>3398520</wp:posOffset>
                </wp:positionV>
                <wp:extent cx="1706880" cy="621030"/>
                <wp:effectExtent l="0" t="0" r="26670" b="26670"/>
                <wp:wrapNone/>
                <wp:docPr id="16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621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213D" w:rsidRDefault="005E49C6" w:rsidP="001B2294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793D76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KEPALA U</w:t>
                            </w:r>
                            <w:r w:rsidR="001B2294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P</w:t>
                            </w:r>
                            <w:r w:rsidRPr="00793D76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T PASAR</w:t>
                            </w:r>
                          </w:p>
                          <w:p w:rsidR="001B2294" w:rsidRPr="00793D76" w:rsidRDefault="001B2294" w:rsidP="001B2294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id-ID"/>
                              </w:rPr>
                            </w:pPr>
                          </w:p>
                          <w:p w:rsidR="007C47A7" w:rsidRDefault="007C47A7" w:rsidP="005E49C6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val="id-ID" w:eastAsia="id-ID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val="id-ID" w:eastAsia="id-ID"/>
                              </w:rPr>
                              <w:t>Moch. Zen, SE, MM</w:t>
                            </w:r>
                          </w:p>
                          <w:p w:rsidR="009E213D" w:rsidRPr="007C47A7" w:rsidRDefault="005E49C6" w:rsidP="005E49C6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val="id-ID" w:eastAsia="id-ID"/>
                              </w:rPr>
                            </w:pPr>
                            <w:r w:rsidRPr="00793D76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NIP.19</w:t>
                            </w:r>
                            <w:r w:rsidR="007C47A7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val="id-ID" w:eastAsia="id-ID"/>
                              </w:rPr>
                              <w:t>840504 201101 1 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2" o:spid="_x0000_s1038" style="position:absolute;margin-left:589.65pt;margin-top:267.6pt;width:134.4pt;height:48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">
                <v:textbox>
                  <w:txbxContent>
                    <w:p w:rsidR="009E213D" w:rsidRDefault="005E49C6" w:rsidP="001B2294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 w:rsidRPr="00793D76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KEPALA U</w:t>
                      </w:r>
                      <w:r w:rsidR="001B2294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P</w:t>
                      </w:r>
                      <w:r w:rsidRPr="00793D76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T PASAR</w:t>
                      </w:r>
                    </w:p>
                    <w:p w:rsidR="001B2294" w:rsidRPr="00793D76" w:rsidRDefault="001B2294" w:rsidP="001B2294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id-ID"/>
                        </w:rPr>
                      </w:pPr>
                    </w:p>
                    <w:p w:rsidR="007C47A7" w:rsidRDefault="007C47A7" w:rsidP="005E49C6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val="id-ID" w:eastAsia="id-ID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val="id-ID" w:eastAsia="id-ID"/>
                        </w:rPr>
                        <w:t>Moch. Zen, SE, MM</w:t>
                      </w:r>
                    </w:p>
                    <w:p w:rsidR="009E213D" w:rsidRPr="007C47A7" w:rsidRDefault="005E49C6" w:rsidP="005E49C6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val="id-ID" w:eastAsia="id-ID"/>
                        </w:rPr>
                      </w:pPr>
                      <w:r w:rsidRPr="00793D76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>NIP.19</w:t>
                      </w:r>
                      <w:r w:rsidR="007C47A7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val="id-ID" w:eastAsia="id-ID"/>
                        </w:rPr>
                        <w:t>840504 201101 1 002</w:t>
                      </w:r>
                    </w:p>
                  </w:txbxContent>
                </v:textbox>
              </v:roundrect>
            </w:pict>
          </mc:Fallback>
        </mc:AlternateContent>
      </w:r>
      <w:r w:rsidR="002B2CEC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1764E2" wp14:editId="29862425">
                <wp:simplePos x="0" y="0"/>
                <wp:positionH relativeFrom="column">
                  <wp:posOffset>516255</wp:posOffset>
                </wp:positionH>
                <wp:positionV relativeFrom="paragraph">
                  <wp:posOffset>948690</wp:posOffset>
                </wp:positionV>
                <wp:extent cx="1397635" cy="773430"/>
                <wp:effectExtent l="0" t="0" r="12065" b="26670"/>
                <wp:wrapNone/>
                <wp:docPr id="5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635" cy="773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0D20" w:rsidRPr="001C3217" w:rsidRDefault="00980D20" w:rsidP="00980D20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</w:pPr>
                            <w:r w:rsidRPr="001C3217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>SEKSI</w:t>
                            </w:r>
                          </w:p>
                          <w:p w:rsidR="00980D20" w:rsidRDefault="00980D20" w:rsidP="00980D20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  <w:lang w:val="id-ID"/>
                              </w:rPr>
                            </w:pPr>
                            <w:r w:rsidRPr="001C3217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>BINA USAHA DAN SARANA</w:t>
                            </w:r>
                          </w:p>
                          <w:p w:rsidR="001C3217" w:rsidRPr="001C3217" w:rsidRDefault="001C3217" w:rsidP="00980D20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  <w:lang w:val="id-ID"/>
                              </w:rPr>
                            </w:pPr>
                          </w:p>
                          <w:p w:rsidR="00980D20" w:rsidRPr="001C3217" w:rsidRDefault="00980D20" w:rsidP="00980D20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sz w:val="14"/>
                                <w:szCs w:val="16"/>
                                <w:lang w:val="id-ID" w:eastAsia="id-ID"/>
                              </w:rPr>
                            </w:pPr>
                            <w:proofErr w:type="spellStart"/>
                            <w:r w:rsidRPr="001C3217">
                              <w:rPr>
                                <w:rFonts w:ascii="Arial Narrow" w:eastAsia="Times New Roman" w:hAnsi="Arial Narrow"/>
                                <w:b/>
                                <w:sz w:val="14"/>
                                <w:szCs w:val="16"/>
                                <w:lang w:eastAsia="id-ID"/>
                              </w:rPr>
                              <w:t>Nandha</w:t>
                            </w:r>
                            <w:proofErr w:type="spellEnd"/>
                            <w:r w:rsidRPr="001C3217">
                              <w:rPr>
                                <w:rFonts w:ascii="Arial Narrow" w:eastAsia="Times New Roman" w:hAnsi="Arial Narrow"/>
                                <w:b/>
                                <w:sz w:val="14"/>
                                <w:szCs w:val="16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1C3217">
                              <w:rPr>
                                <w:rFonts w:ascii="Arial Narrow" w:eastAsia="Times New Roman" w:hAnsi="Arial Narrow"/>
                                <w:b/>
                                <w:sz w:val="14"/>
                                <w:szCs w:val="16"/>
                                <w:lang w:eastAsia="id-ID"/>
                              </w:rPr>
                              <w:t>Iskandar</w:t>
                            </w:r>
                            <w:proofErr w:type="spellEnd"/>
                            <w:r w:rsidRPr="001C3217">
                              <w:rPr>
                                <w:rFonts w:ascii="Arial Narrow" w:eastAsia="Times New Roman" w:hAnsi="Arial Narrow"/>
                                <w:b/>
                                <w:sz w:val="14"/>
                                <w:szCs w:val="16"/>
                                <w:lang w:eastAsia="id-ID"/>
                              </w:rPr>
                              <w:t>, SE</w:t>
                            </w:r>
                            <w:proofErr w:type="gramStart"/>
                            <w:r w:rsidR="003607FF" w:rsidRPr="001C3217">
                              <w:rPr>
                                <w:rFonts w:ascii="Arial Narrow" w:eastAsia="Times New Roman" w:hAnsi="Arial Narrow"/>
                                <w:b/>
                                <w:sz w:val="14"/>
                                <w:szCs w:val="16"/>
                                <w:lang w:val="id-ID" w:eastAsia="id-ID"/>
                              </w:rPr>
                              <w:t>,MSi</w:t>
                            </w:r>
                            <w:proofErr w:type="gramEnd"/>
                          </w:p>
                          <w:p w:rsidR="00980D20" w:rsidRDefault="00980D20" w:rsidP="00980D2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6"/>
                                <w:lang w:val="id-ID" w:eastAsia="id-ID"/>
                              </w:rPr>
                            </w:pPr>
                            <w:r w:rsidRPr="001C3217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6"/>
                                <w:lang w:eastAsia="id-ID"/>
                              </w:rPr>
                              <w:t>NIP. 19791101 200801 1 007</w:t>
                            </w:r>
                          </w:p>
                          <w:p w:rsidR="00980D20" w:rsidRDefault="00980D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8" o:spid="_x0000_s1039" style="position:absolute;margin-left:40.65pt;margin-top:74.7pt;width:110.05pt;height:60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">
                <v:textbox>
                  <w:txbxContent>
                    <w:p w:rsidR="00980D20" w:rsidRPr="001C3217" w:rsidRDefault="00980D20" w:rsidP="00980D20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</w:pPr>
                      <w:r w:rsidRPr="001C3217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>SEKSI</w:t>
                      </w:r>
                    </w:p>
                    <w:p w:rsidR="00980D20" w:rsidRDefault="00980D20" w:rsidP="00980D20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6"/>
                          <w:lang w:val="id-ID"/>
                        </w:rPr>
                      </w:pPr>
                      <w:r w:rsidRPr="001C3217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>BINA USAHA DAN SARANA</w:t>
                      </w:r>
                    </w:p>
                    <w:p w:rsidR="001C3217" w:rsidRPr="001C3217" w:rsidRDefault="001C3217" w:rsidP="00980D20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6"/>
                          <w:lang w:val="id-ID"/>
                        </w:rPr>
                      </w:pPr>
                    </w:p>
                    <w:p w:rsidR="00980D20" w:rsidRPr="001C3217" w:rsidRDefault="00980D20" w:rsidP="00980D20">
                      <w:pPr>
                        <w:pStyle w:val="NoSpacing"/>
                        <w:jc w:val="center"/>
                        <w:rPr>
                          <w:rFonts w:ascii="Arial Narrow" w:eastAsia="Times New Roman" w:hAnsi="Arial Narrow"/>
                          <w:b/>
                          <w:sz w:val="14"/>
                          <w:szCs w:val="16"/>
                          <w:lang w:val="id-ID" w:eastAsia="id-ID"/>
                        </w:rPr>
                      </w:pPr>
                      <w:proofErr w:type="spellStart"/>
                      <w:r w:rsidRPr="001C3217">
                        <w:rPr>
                          <w:rFonts w:ascii="Arial Narrow" w:eastAsia="Times New Roman" w:hAnsi="Arial Narrow"/>
                          <w:b/>
                          <w:sz w:val="14"/>
                          <w:szCs w:val="16"/>
                          <w:lang w:eastAsia="id-ID"/>
                        </w:rPr>
                        <w:t>Nandha</w:t>
                      </w:r>
                      <w:proofErr w:type="spellEnd"/>
                      <w:r w:rsidRPr="001C3217">
                        <w:rPr>
                          <w:rFonts w:ascii="Arial Narrow" w:eastAsia="Times New Roman" w:hAnsi="Arial Narrow"/>
                          <w:b/>
                          <w:sz w:val="14"/>
                          <w:szCs w:val="16"/>
                          <w:lang w:eastAsia="id-ID"/>
                        </w:rPr>
                        <w:t xml:space="preserve"> Iskandar, SE</w:t>
                      </w:r>
                      <w:proofErr w:type="gramStart"/>
                      <w:r w:rsidR="003607FF" w:rsidRPr="001C3217">
                        <w:rPr>
                          <w:rFonts w:ascii="Arial Narrow" w:eastAsia="Times New Roman" w:hAnsi="Arial Narrow"/>
                          <w:b/>
                          <w:sz w:val="14"/>
                          <w:szCs w:val="16"/>
                          <w:lang w:val="id-ID" w:eastAsia="id-ID"/>
                        </w:rPr>
                        <w:t>,MSi</w:t>
                      </w:r>
                      <w:proofErr w:type="gramEnd"/>
                    </w:p>
                    <w:p w:rsidR="00980D20" w:rsidRDefault="00980D20" w:rsidP="00980D20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6"/>
                          <w:lang w:val="id-ID" w:eastAsia="id-ID"/>
                        </w:rPr>
                      </w:pPr>
                      <w:r w:rsidRPr="001C3217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6"/>
                          <w:lang w:eastAsia="id-ID"/>
                        </w:rPr>
                        <w:t>NIP. 19791101 200801 1 007</w:t>
                      </w:r>
                    </w:p>
                    <w:p w:rsidR="00980D20" w:rsidRDefault="00980D20"/>
                  </w:txbxContent>
                </v:textbox>
              </v:roundrect>
            </w:pict>
          </mc:Fallback>
        </mc:AlternateContent>
      </w:r>
      <w:r w:rsidR="001C3217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256474" wp14:editId="278B74C8">
                <wp:simplePos x="0" y="0"/>
                <wp:positionH relativeFrom="column">
                  <wp:posOffset>306381</wp:posOffset>
                </wp:positionH>
                <wp:positionV relativeFrom="paragraph">
                  <wp:posOffset>3036790</wp:posOffset>
                </wp:positionV>
                <wp:extent cx="172720" cy="0"/>
                <wp:effectExtent l="0" t="0" r="17780" b="19050"/>
                <wp:wrapNone/>
                <wp:docPr id="5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margin-left:24.1pt;margin-top:239.1pt;width:13.6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"/>
            </w:pict>
          </mc:Fallback>
        </mc:AlternateContent>
      </w:r>
      <w:r w:rsidR="001C3217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0BF0CD" wp14:editId="6121C1A3">
                <wp:simplePos x="0" y="0"/>
                <wp:positionH relativeFrom="column">
                  <wp:posOffset>344805</wp:posOffset>
                </wp:positionH>
                <wp:positionV relativeFrom="paragraph">
                  <wp:posOffset>1506855</wp:posOffset>
                </wp:positionV>
                <wp:extent cx="0" cy="2225675"/>
                <wp:effectExtent l="0" t="0" r="19050" b="22225"/>
                <wp:wrapNone/>
                <wp:docPr id="6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5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27.15pt;margin-top:118.65pt;width:0;height:17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"/>
            </w:pict>
          </mc:Fallback>
        </mc:AlternateContent>
      </w:r>
      <w:r w:rsidR="001C3217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0E69E5" wp14:editId="2F0174AC">
                <wp:simplePos x="0" y="0"/>
                <wp:positionH relativeFrom="column">
                  <wp:posOffset>354135</wp:posOffset>
                </wp:positionH>
                <wp:positionV relativeFrom="paragraph">
                  <wp:posOffset>3729251</wp:posOffset>
                </wp:positionV>
                <wp:extent cx="130628" cy="519"/>
                <wp:effectExtent l="0" t="0" r="22225" b="19050"/>
                <wp:wrapNone/>
                <wp:docPr id="5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628" cy="5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27.9pt;margin-top:293.65pt;width:10.3pt;height:.0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"/>
            </w:pict>
          </mc:Fallback>
        </mc:AlternateContent>
      </w:r>
      <w:r w:rsidR="001C3217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E5B556" wp14:editId="386A8FB1">
                <wp:simplePos x="0" y="0"/>
                <wp:positionH relativeFrom="column">
                  <wp:posOffset>514350</wp:posOffset>
                </wp:positionH>
                <wp:positionV relativeFrom="paragraph">
                  <wp:posOffset>4177030</wp:posOffset>
                </wp:positionV>
                <wp:extent cx="1475105" cy="714375"/>
                <wp:effectExtent l="0" t="0" r="10795" b="28575"/>
                <wp:wrapNone/>
                <wp:docPr id="15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105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1088" w:rsidRDefault="00861088" w:rsidP="00861088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  <w:lang w:val="id-ID"/>
                              </w:rPr>
                            </w:pPr>
                            <w:r w:rsidRPr="00032A22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 xml:space="preserve">KASUBAG </w:t>
                            </w:r>
                            <w:proofErr w:type="gramStart"/>
                            <w:r w:rsidRPr="00032A22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>TU  UPT</w:t>
                            </w:r>
                            <w:proofErr w:type="gramEnd"/>
                            <w:r w:rsidRPr="00032A22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 xml:space="preserve"> METROLOGI</w:t>
                            </w:r>
                          </w:p>
                          <w:p w:rsidR="001B2294" w:rsidRDefault="001B2294" w:rsidP="00861088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6"/>
                                <w:lang w:eastAsia="id-ID"/>
                              </w:rPr>
                            </w:pPr>
                          </w:p>
                          <w:p w:rsidR="00861088" w:rsidRPr="00032A22" w:rsidRDefault="00861088" w:rsidP="00861088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6"/>
                                <w:lang w:eastAsia="id-ID"/>
                              </w:rPr>
                            </w:pPr>
                            <w:proofErr w:type="spellStart"/>
                            <w:r w:rsidRPr="00032A22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6"/>
                                <w:lang w:eastAsia="id-ID"/>
                              </w:rPr>
                              <w:t>Eko</w:t>
                            </w:r>
                            <w:proofErr w:type="spellEnd"/>
                            <w:r w:rsidRPr="00032A22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6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032A22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6"/>
                                <w:lang w:eastAsia="id-ID"/>
                              </w:rPr>
                              <w:t>Wahyu</w:t>
                            </w:r>
                            <w:proofErr w:type="spellEnd"/>
                            <w:r w:rsidRPr="00032A22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6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032A22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6"/>
                                <w:lang w:eastAsia="id-ID"/>
                              </w:rPr>
                              <w:t>Runantoro</w:t>
                            </w:r>
                            <w:proofErr w:type="gramStart"/>
                            <w:r w:rsidRPr="00032A22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6"/>
                                <w:lang w:eastAsia="id-ID"/>
                              </w:rPr>
                              <w:t>,ST</w:t>
                            </w:r>
                            <w:proofErr w:type="spellEnd"/>
                            <w:proofErr w:type="gramEnd"/>
                          </w:p>
                          <w:p w:rsidR="00861088" w:rsidRDefault="00861088" w:rsidP="0086108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6"/>
                                <w:lang w:val="id-ID" w:eastAsia="id-ID"/>
                              </w:rPr>
                            </w:pPr>
                            <w:r w:rsidRPr="00032A22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6"/>
                                <w:lang w:eastAsia="id-ID"/>
                              </w:rPr>
                              <w:t>NIP.19820612 200902 1 004</w:t>
                            </w:r>
                          </w:p>
                          <w:p w:rsidR="00861088" w:rsidRDefault="008610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3" o:spid="_x0000_s1040" style="position:absolute;margin-left:40.5pt;margin-top:328.9pt;width:116.15pt;height:56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">
                <v:textbox>
                  <w:txbxContent>
                    <w:p w:rsidR="00861088" w:rsidRDefault="00861088" w:rsidP="00861088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6"/>
                          <w:lang w:val="id-ID"/>
                        </w:rPr>
                      </w:pPr>
                      <w:r w:rsidRPr="00032A22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 xml:space="preserve">KASUBAG </w:t>
                      </w:r>
                      <w:proofErr w:type="gramStart"/>
                      <w:r w:rsidRPr="00032A22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>TU  UPT</w:t>
                      </w:r>
                      <w:proofErr w:type="gramEnd"/>
                      <w:r w:rsidRPr="00032A22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 xml:space="preserve"> METROLOGI</w:t>
                      </w:r>
                    </w:p>
                    <w:p w:rsidR="001B2294" w:rsidRDefault="001B2294" w:rsidP="00861088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6"/>
                          <w:lang w:eastAsia="id-ID"/>
                        </w:rPr>
                      </w:pPr>
                    </w:p>
                    <w:p w:rsidR="00861088" w:rsidRPr="00032A22" w:rsidRDefault="00861088" w:rsidP="00861088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6"/>
                          <w:lang w:eastAsia="id-ID"/>
                        </w:rPr>
                      </w:pPr>
                      <w:proofErr w:type="spellStart"/>
                      <w:r w:rsidRPr="00032A22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6"/>
                          <w:lang w:eastAsia="id-ID"/>
                        </w:rPr>
                        <w:t>Eko</w:t>
                      </w:r>
                      <w:proofErr w:type="spellEnd"/>
                      <w:r w:rsidRPr="00032A22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6"/>
                          <w:lang w:eastAsia="id-ID"/>
                        </w:rPr>
                        <w:t xml:space="preserve"> </w:t>
                      </w:r>
                      <w:proofErr w:type="spellStart"/>
                      <w:r w:rsidRPr="00032A22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6"/>
                          <w:lang w:eastAsia="id-ID"/>
                        </w:rPr>
                        <w:t>Wahyu</w:t>
                      </w:r>
                      <w:proofErr w:type="spellEnd"/>
                      <w:r w:rsidRPr="00032A22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6"/>
                          <w:lang w:eastAsia="id-ID"/>
                        </w:rPr>
                        <w:t xml:space="preserve"> </w:t>
                      </w:r>
                      <w:proofErr w:type="spellStart"/>
                      <w:r w:rsidRPr="00032A22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6"/>
                          <w:lang w:eastAsia="id-ID"/>
                        </w:rPr>
                        <w:t>Runantoro</w:t>
                      </w:r>
                      <w:proofErr w:type="gramStart"/>
                      <w:r w:rsidRPr="00032A22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6"/>
                          <w:lang w:eastAsia="id-ID"/>
                        </w:rPr>
                        <w:t>,ST</w:t>
                      </w:r>
                      <w:proofErr w:type="spellEnd"/>
                      <w:proofErr w:type="gramEnd"/>
                    </w:p>
                    <w:p w:rsidR="00861088" w:rsidRDefault="00861088" w:rsidP="00861088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6"/>
                          <w:lang w:val="id-ID" w:eastAsia="id-ID"/>
                        </w:rPr>
                      </w:pPr>
                      <w:r w:rsidRPr="00032A22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6"/>
                          <w:lang w:eastAsia="id-ID"/>
                        </w:rPr>
                        <w:t>NIP.19820612 200902 1 004</w:t>
                      </w:r>
                    </w:p>
                    <w:p w:rsidR="00861088" w:rsidRDefault="00861088"/>
                  </w:txbxContent>
                </v:textbox>
              </v:roundrect>
            </w:pict>
          </mc:Fallback>
        </mc:AlternateContent>
      </w:r>
      <w:r w:rsidR="00760273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B173EE8" wp14:editId="75D540AA">
                <wp:simplePos x="0" y="0"/>
                <wp:positionH relativeFrom="column">
                  <wp:posOffset>2152650</wp:posOffset>
                </wp:positionH>
                <wp:positionV relativeFrom="paragraph">
                  <wp:posOffset>1960880</wp:posOffset>
                </wp:positionV>
                <wp:extent cx="1543685" cy="781050"/>
                <wp:effectExtent l="0" t="0" r="18415" b="19050"/>
                <wp:wrapNone/>
                <wp:docPr id="8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685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41B3" w:rsidRPr="00760273" w:rsidRDefault="001B41B3" w:rsidP="001B41B3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</w:pPr>
                            <w:r w:rsidRPr="00760273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 xml:space="preserve">SEKSI </w:t>
                            </w:r>
                          </w:p>
                          <w:p w:rsidR="00760273" w:rsidRDefault="001B41B3" w:rsidP="00760273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</w:pPr>
                            <w:r w:rsidRPr="00760273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>PENGEMBANGAN USAHA</w:t>
                            </w:r>
                          </w:p>
                          <w:p w:rsidR="001B2294" w:rsidRDefault="001B2294" w:rsidP="00760273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  <w:lang w:val="id-ID"/>
                              </w:rPr>
                            </w:pPr>
                          </w:p>
                          <w:p w:rsidR="00032A22" w:rsidRDefault="001B2294" w:rsidP="00760273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Iman</w:t>
                            </w:r>
                            <w:proofErr w:type="spellEnd"/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Siswadi</w:t>
                            </w:r>
                            <w:proofErr w:type="spellEnd"/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S.Sos</w:t>
                            </w:r>
                            <w:proofErr w:type="spellEnd"/>
                          </w:p>
                          <w:p w:rsidR="001B2294" w:rsidRPr="00032A22" w:rsidRDefault="001B2294" w:rsidP="00760273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NIP.19680626 199503 1 003</w:t>
                            </w:r>
                          </w:p>
                          <w:p w:rsidR="001B41B3" w:rsidRPr="00760273" w:rsidRDefault="001B41B3" w:rsidP="001B41B3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sz w:val="14"/>
                                <w:szCs w:val="16"/>
                                <w:lang w:eastAsia="id-ID"/>
                              </w:rPr>
                            </w:pPr>
                          </w:p>
                          <w:p w:rsidR="001B41B3" w:rsidRDefault="001B41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6" o:spid="_x0000_s1041" style="position:absolute;margin-left:169.5pt;margin-top:154.4pt;width:121.55pt;height:61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">
                <v:textbox>
                  <w:txbxContent>
                    <w:p w:rsidR="001B41B3" w:rsidRPr="00760273" w:rsidRDefault="001B41B3" w:rsidP="001B41B3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</w:pPr>
                      <w:r w:rsidRPr="00760273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 xml:space="preserve">SEKSI </w:t>
                      </w:r>
                    </w:p>
                    <w:p w:rsidR="00760273" w:rsidRDefault="001B41B3" w:rsidP="00760273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</w:pPr>
                      <w:r w:rsidRPr="00760273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>PENGEMBANGAN USAHA</w:t>
                      </w:r>
                    </w:p>
                    <w:p w:rsidR="001B2294" w:rsidRDefault="001B2294" w:rsidP="00760273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6"/>
                          <w:lang w:val="id-ID"/>
                        </w:rPr>
                      </w:pPr>
                    </w:p>
                    <w:p w:rsidR="00032A22" w:rsidRDefault="001B2294" w:rsidP="00760273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 xml:space="preserve">Iman </w:t>
                      </w:r>
                      <w:proofErr w:type="spellStart"/>
                      <w:r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>Siswadi</w:t>
                      </w:r>
                      <w:proofErr w:type="spellEnd"/>
                      <w:r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>S.Sos</w:t>
                      </w:r>
                      <w:proofErr w:type="spellEnd"/>
                    </w:p>
                    <w:p w:rsidR="001B2294" w:rsidRPr="00032A22" w:rsidRDefault="001B2294" w:rsidP="00760273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6"/>
                          <w:lang w:val="id-ID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>NIP.19680626 199503 1 003</w:t>
                      </w:r>
                    </w:p>
                    <w:p w:rsidR="001B41B3" w:rsidRPr="00760273" w:rsidRDefault="001B41B3" w:rsidP="001B41B3">
                      <w:pPr>
                        <w:pStyle w:val="NoSpacing"/>
                        <w:jc w:val="center"/>
                        <w:rPr>
                          <w:rFonts w:ascii="Arial Narrow" w:eastAsia="Times New Roman" w:hAnsi="Arial Narrow"/>
                          <w:b/>
                          <w:sz w:val="14"/>
                          <w:szCs w:val="16"/>
                          <w:lang w:eastAsia="id-ID"/>
                        </w:rPr>
                      </w:pPr>
                    </w:p>
                    <w:p w:rsidR="001B41B3" w:rsidRDefault="001B41B3"/>
                  </w:txbxContent>
                </v:textbox>
              </v:roundrect>
            </w:pict>
          </mc:Fallback>
        </mc:AlternateContent>
      </w:r>
      <w:r w:rsidR="00760273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11EB9AA" wp14:editId="62C564A1">
                <wp:simplePos x="0" y="0"/>
                <wp:positionH relativeFrom="column">
                  <wp:posOffset>2152650</wp:posOffset>
                </wp:positionH>
                <wp:positionV relativeFrom="paragraph">
                  <wp:posOffset>2799080</wp:posOffset>
                </wp:positionV>
                <wp:extent cx="1543685" cy="762000"/>
                <wp:effectExtent l="0" t="0" r="18415" b="19050"/>
                <wp:wrapNone/>
                <wp:docPr id="10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685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2294" w:rsidRDefault="00861088" w:rsidP="00861088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</w:pPr>
                            <w:r w:rsidRPr="00760273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>SEKSI REGISTRASI DAN PENGENDALIAN</w:t>
                            </w:r>
                            <w:r w:rsidR="00760273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  <w:lang w:val="id-ID"/>
                              </w:rPr>
                              <w:t xml:space="preserve"> </w:t>
                            </w:r>
                          </w:p>
                          <w:p w:rsidR="00861088" w:rsidRDefault="00F57F24" w:rsidP="00861088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  <w:lang w:val="id-ID"/>
                              </w:rPr>
                            </w:pPr>
                            <w:r w:rsidRPr="00760273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br/>
                            </w:r>
                            <w:proofErr w:type="spellStart"/>
                            <w:r w:rsidRPr="00760273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>Khori</w:t>
                            </w:r>
                            <w:proofErr w:type="spellEnd"/>
                            <w:r w:rsidRPr="00760273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 xml:space="preserve"> Sri </w:t>
                            </w:r>
                            <w:proofErr w:type="spellStart"/>
                            <w:r w:rsidRPr="00760273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>Rahayu</w:t>
                            </w:r>
                            <w:proofErr w:type="spellEnd"/>
                            <w:r w:rsidRPr="00760273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 xml:space="preserve">, ST, </w:t>
                            </w:r>
                            <w:proofErr w:type="spellStart"/>
                            <w:r w:rsidRPr="00760273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>M.Si</w:t>
                            </w:r>
                            <w:proofErr w:type="spellEnd"/>
                            <w:r w:rsidRPr="00760273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br/>
                              <w:t xml:space="preserve">NIP. 19780924 </w:t>
                            </w:r>
                            <w:proofErr w:type="gramStart"/>
                            <w:r w:rsidRPr="00760273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>200502  2</w:t>
                            </w:r>
                            <w:proofErr w:type="gramEnd"/>
                            <w:r w:rsidRPr="00760273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 xml:space="preserve"> 002</w:t>
                            </w:r>
                          </w:p>
                          <w:p w:rsidR="00760273" w:rsidRDefault="00760273" w:rsidP="00861088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:rsidR="001B2294" w:rsidRPr="001B2294" w:rsidRDefault="001B2294" w:rsidP="00861088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4" o:spid="_x0000_s1042" style="position:absolute;margin-left:169.5pt;margin-top:220.4pt;width:121.55pt;height:6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">
                <v:textbox>
                  <w:txbxContent>
                    <w:p w:rsidR="001B2294" w:rsidRDefault="00861088" w:rsidP="00861088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</w:pPr>
                      <w:r w:rsidRPr="00760273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>SEKSI REGISTRASI DAN PENGENDALIAN</w:t>
                      </w:r>
                      <w:r w:rsidR="00760273">
                        <w:rPr>
                          <w:rFonts w:ascii="Arial Narrow" w:hAnsi="Arial Narrow"/>
                          <w:b/>
                          <w:sz w:val="14"/>
                          <w:szCs w:val="16"/>
                          <w:lang w:val="id-ID"/>
                        </w:rPr>
                        <w:t xml:space="preserve"> </w:t>
                      </w:r>
                    </w:p>
                    <w:p w:rsidR="00861088" w:rsidRDefault="00F57F24" w:rsidP="00861088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6"/>
                          <w:lang w:val="id-ID"/>
                        </w:rPr>
                      </w:pPr>
                      <w:r w:rsidRPr="00760273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br/>
                      </w:r>
                      <w:proofErr w:type="spellStart"/>
                      <w:r w:rsidRPr="00760273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>Khori</w:t>
                      </w:r>
                      <w:proofErr w:type="spellEnd"/>
                      <w:r w:rsidRPr="00760273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 xml:space="preserve"> Sri </w:t>
                      </w:r>
                      <w:proofErr w:type="spellStart"/>
                      <w:r w:rsidRPr="00760273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>Rahayu</w:t>
                      </w:r>
                      <w:proofErr w:type="spellEnd"/>
                      <w:r w:rsidRPr="00760273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 xml:space="preserve">, ST, </w:t>
                      </w:r>
                      <w:proofErr w:type="spellStart"/>
                      <w:r w:rsidRPr="00760273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>M.Si</w:t>
                      </w:r>
                      <w:proofErr w:type="spellEnd"/>
                      <w:r w:rsidRPr="00760273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br/>
                        <w:t xml:space="preserve">NIP. 19780924 </w:t>
                      </w:r>
                      <w:proofErr w:type="gramStart"/>
                      <w:r w:rsidRPr="00760273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>200502  2</w:t>
                      </w:r>
                      <w:proofErr w:type="gramEnd"/>
                      <w:r w:rsidRPr="00760273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 xml:space="preserve"> 002</w:t>
                      </w:r>
                    </w:p>
                    <w:p w:rsidR="00760273" w:rsidRDefault="00760273" w:rsidP="00861088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</w:pPr>
                    </w:p>
                    <w:p w:rsidR="001B2294" w:rsidRPr="001B2294" w:rsidRDefault="001B2294" w:rsidP="00861088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60273" w:rsidRPr="00A06596">
        <w:rPr>
          <w:rFonts w:ascii="Arial Narrow" w:hAnsi="Arial Narrow"/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9B26554" wp14:editId="5BE6367C">
                <wp:simplePos x="0" y="0"/>
                <wp:positionH relativeFrom="column">
                  <wp:posOffset>5753100</wp:posOffset>
                </wp:positionH>
                <wp:positionV relativeFrom="paragraph">
                  <wp:posOffset>579754</wp:posOffset>
                </wp:positionV>
                <wp:extent cx="1535430" cy="714375"/>
                <wp:effectExtent l="0" t="0" r="26670" b="28575"/>
                <wp:wrapNone/>
                <wp:docPr id="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5430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2294" w:rsidRDefault="001B2294" w:rsidP="001B2294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 xml:space="preserve">KEPALA </w:t>
                            </w:r>
                            <w:r w:rsidR="00A957C6" w:rsidRPr="00BE7BA1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BIDANG USAHA MIKRO KECIL DAN MENEGAH</w:t>
                            </w:r>
                            <w:r w:rsidR="00BE7BA1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id-ID"/>
                              </w:rPr>
                              <w:t xml:space="preserve"> </w:t>
                            </w:r>
                          </w:p>
                          <w:p w:rsidR="001B2294" w:rsidRPr="001B2294" w:rsidRDefault="001B2294" w:rsidP="001B2294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A957C6" w:rsidRPr="007C47A7" w:rsidRDefault="007C47A7" w:rsidP="00A957C6">
                            <w:pPr>
                              <w:spacing w:after="0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val="id-ID" w:eastAsia="id-ID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val="id-ID" w:eastAsia="id-ID"/>
                              </w:rPr>
                              <w:t>H. Ahmad, S.Pd</w:t>
                            </w:r>
                          </w:p>
                          <w:p w:rsidR="00A957C6" w:rsidRPr="007C47A7" w:rsidRDefault="007C47A7" w:rsidP="001B229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val="id-ID" w:eastAsia="id-ID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NIP.19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val="id-ID" w:eastAsia="id-ID"/>
                              </w:rPr>
                              <w:t>671212 199412 1 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2" o:spid="_x0000_s1043" style="position:absolute;margin-left:453pt;margin-top:45.65pt;width:120.9pt;height:56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">
                <v:textbox>
                  <w:txbxContent>
                    <w:p w:rsidR="001B2294" w:rsidRDefault="001B2294" w:rsidP="001B2294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 xml:space="preserve">KEPALA </w:t>
                      </w:r>
                      <w:r w:rsidR="00A957C6" w:rsidRPr="00BE7BA1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BIDANG USAHA MIKRO KECIL DAN MENEGAH</w:t>
                      </w:r>
                      <w:r w:rsidR="00BE7BA1"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id-ID"/>
                        </w:rPr>
                        <w:t xml:space="preserve"> </w:t>
                      </w:r>
                    </w:p>
                    <w:p w:rsidR="001B2294" w:rsidRPr="001B2294" w:rsidRDefault="001B2294" w:rsidP="001B2294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</w:p>
                    <w:p w:rsidR="00A957C6" w:rsidRPr="007C47A7" w:rsidRDefault="007C47A7" w:rsidP="00A957C6">
                      <w:pPr>
                        <w:spacing w:after="0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val="id-ID" w:eastAsia="id-ID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val="id-ID" w:eastAsia="id-ID"/>
                        </w:rPr>
                        <w:t>H. Ahmad, S.Pd</w:t>
                      </w:r>
                    </w:p>
                    <w:p w:rsidR="00A957C6" w:rsidRPr="007C47A7" w:rsidRDefault="007C47A7" w:rsidP="001B2294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val="id-ID" w:eastAsia="id-ID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>NIP.19</w:t>
                      </w:r>
                      <w:r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val="id-ID" w:eastAsia="id-ID"/>
                        </w:rPr>
                        <w:t>671212 199412 1 003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760273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9C50D43" wp14:editId="079A917E">
                <wp:simplePos x="0" y="0"/>
                <wp:positionH relativeFrom="column">
                  <wp:posOffset>5857875</wp:posOffset>
                </wp:positionH>
                <wp:positionV relativeFrom="paragraph">
                  <wp:posOffset>1398904</wp:posOffset>
                </wp:positionV>
                <wp:extent cx="1492250" cy="790575"/>
                <wp:effectExtent l="0" t="0" r="12700" b="28575"/>
                <wp:wrapNone/>
                <wp:docPr id="19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0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6D28" w:rsidRDefault="009E6D28" w:rsidP="009E6D28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BE7BA1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SEKSI PEMBINAAAN DAN PENGEMBANGAN KREATIVITAS</w:t>
                            </w:r>
                          </w:p>
                          <w:p w:rsidR="001B2294" w:rsidRDefault="001B2294" w:rsidP="009E6D28">
                            <w:pPr>
                              <w:pStyle w:val="NoSpacing"/>
                              <w:rPr>
                                <w:rFonts w:ascii="Arial Narrow" w:eastAsia="Times New Roman" w:hAnsi="Arial Narrow"/>
                                <w:b/>
                                <w:sz w:val="14"/>
                                <w:szCs w:val="14"/>
                                <w:lang w:eastAsia="id-ID"/>
                              </w:rPr>
                            </w:pPr>
                          </w:p>
                          <w:p w:rsidR="009E6D28" w:rsidRPr="00BE7BA1" w:rsidRDefault="009E6D28" w:rsidP="001B2294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sz w:val="14"/>
                                <w:szCs w:val="14"/>
                                <w:lang w:eastAsia="id-ID"/>
                              </w:rPr>
                            </w:pPr>
                            <w:proofErr w:type="spellStart"/>
                            <w:r w:rsidRPr="00BE7BA1">
                              <w:rPr>
                                <w:rFonts w:ascii="Arial Narrow" w:eastAsia="Times New Roman" w:hAnsi="Arial Narrow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Tondi</w:t>
                            </w:r>
                            <w:proofErr w:type="spellEnd"/>
                            <w:r w:rsidRPr="00BE7BA1">
                              <w:rPr>
                                <w:rFonts w:ascii="Arial Narrow" w:eastAsia="Times New Roman" w:hAnsi="Arial Narrow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BE7BA1">
                              <w:rPr>
                                <w:rFonts w:ascii="Arial Narrow" w:eastAsia="Times New Roman" w:hAnsi="Arial Narrow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Apriliaries</w:t>
                            </w:r>
                            <w:proofErr w:type="spellEnd"/>
                            <w:r w:rsidRPr="00BE7BA1">
                              <w:rPr>
                                <w:rFonts w:ascii="Arial Narrow" w:eastAsia="Times New Roman" w:hAnsi="Arial Narrow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BE7BA1">
                              <w:rPr>
                                <w:rFonts w:ascii="Arial Narrow" w:eastAsia="Times New Roman" w:hAnsi="Arial Narrow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Sagala</w:t>
                            </w:r>
                            <w:proofErr w:type="gramStart"/>
                            <w:r w:rsidRPr="00BE7BA1">
                              <w:rPr>
                                <w:rFonts w:ascii="Arial Narrow" w:eastAsia="Times New Roman" w:hAnsi="Arial Narrow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,S.Sos</w:t>
                            </w:r>
                            <w:proofErr w:type="spellEnd"/>
                            <w:proofErr w:type="gramEnd"/>
                          </w:p>
                          <w:p w:rsidR="009E6D28" w:rsidRDefault="009E6D28" w:rsidP="009E6D28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sz w:val="14"/>
                                <w:szCs w:val="14"/>
                                <w:lang w:val="id-ID" w:eastAsia="id-ID"/>
                              </w:rPr>
                            </w:pPr>
                            <w:r w:rsidRPr="00BE7BA1">
                              <w:rPr>
                                <w:rFonts w:ascii="Arial Narrow" w:eastAsia="Times New Roman" w:hAnsi="Arial Narrow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NIP.19750404 200012 1 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0" o:spid="_x0000_s1044" style="position:absolute;margin-left:461.25pt;margin-top:110.15pt;width:117.5pt;height:62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">
                <v:textbox>
                  <w:txbxContent>
                    <w:p w:rsidR="009E6D28" w:rsidRDefault="009E6D28" w:rsidP="009E6D28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id-ID"/>
                        </w:rPr>
                      </w:pPr>
                      <w:r w:rsidRPr="00BE7BA1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SEKSI PEMBINAAAN DAN PENGEMBANGAN KREATIVITAS</w:t>
                      </w:r>
                    </w:p>
                    <w:p w:rsidR="001B2294" w:rsidRDefault="001B2294" w:rsidP="009E6D28">
                      <w:pPr>
                        <w:pStyle w:val="NoSpacing"/>
                        <w:rPr>
                          <w:rFonts w:ascii="Arial Narrow" w:eastAsia="Times New Roman" w:hAnsi="Arial Narrow"/>
                          <w:b/>
                          <w:sz w:val="14"/>
                          <w:szCs w:val="14"/>
                          <w:lang w:eastAsia="id-ID"/>
                        </w:rPr>
                      </w:pPr>
                    </w:p>
                    <w:p w:rsidR="009E6D28" w:rsidRPr="00BE7BA1" w:rsidRDefault="009E6D28" w:rsidP="001B2294">
                      <w:pPr>
                        <w:pStyle w:val="NoSpacing"/>
                        <w:jc w:val="center"/>
                        <w:rPr>
                          <w:rFonts w:ascii="Arial Narrow" w:eastAsia="Times New Roman" w:hAnsi="Arial Narrow"/>
                          <w:b/>
                          <w:sz w:val="14"/>
                          <w:szCs w:val="14"/>
                          <w:lang w:eastAsia="id-ID"/>
                        </w:rPr>
                      </w:pPr>
                      <w:proofErr w:type="spellStart"/>
                      <w:r w:rsidRPr="00BE7BA1">
                        <w:rPr>
                          <w:rFonts w:ascii="Arial Narrow" w:eastAsia="Times New Roman" w:hAnsi="Arial Narrow"/>
                          <w:b/>
                          <w:sz w:val="14"/>
                          <w:szCs w:val="14"/>
                          <w:lang w:eastAsia="id-ID"/>
                        </w:rPr>
                        <w:t>Tondi</w:t>
                      </w:r>
                      <w:proofErr w:type="spellEnd"/>
                      <w:r w:rsidRPr="00BE7BA1">
                        <w:rPr>
                          <w:rFonts w:ascii="Arial Narrow" w:eastAsia="Times New Roman" w:hAnsi="Arial Narrow"/>
                          <w:b/>
                          <w:sz w:val="14"/>
                          <w:szCs w:val="14"/>
                          <w:lang w:eastAsia="id-ID"/>
                        </w:rPr>
                        <w:t xml:space="preserve"> </w:t>
                      </w:r>
                      <w:proofErr w:type="spellStart"/>
                      <w:r w:rsidRPr="00BE7BA1">
                        <w:rPr>
                          <w:rFonts w:ascii="Arial Narrow" w:eastAsia="Times New Roman" w:hAnsi="Arial Narrow"/>
                          <w:b/>
                          <w:sz w:val="14"/>
                          <w:szCs w:val="14"/>
                          <w:lang w:eastAsia="id-ID"/>
                        </w:rPr>
                        <w:t>Apriliaries</w:t>
                      </w:r>
                      <w:proofErr w:type="spellEnd"/>
                      <w:r w:rsidRPr="00BE7BA1">
                        <w:rPr>
                          <w:rFonts w:ascii="Arial Narrow" w:eastAsia="Times New Roman" w:hAnsi="Arial Narrow"/>
                          <w:b/>
                          <w:sz w:val="14"/>
                          <w:szCs w:val="14"/>
                          <w:lang w:eastAsia="id-ID"/>
                        </w:rPr>
                        <w:t xml:space="preserve"> </w:t>
                      </w:r>
                      <w:proofErr w:type="spellStart"/>
                      <w:r w:rsidRPr="00BE7BA1">
                        <w:rPr>
                          <w:rFonts w:ascii="Arial Narrow" w:eastAsia="Times New Roman" w:hAnsi="Arial Narrow"/>
                          <w:b/>
                          <w:sz w:val="14"/>
                          <w:szCs w:val="14"/>
                          <w:lang w:eastAsia="id-ID"/>
                        </w:rPr>
                        <w:t>Sagala</w:t>
                      </w:r>
                      <w:proofErr w:type="gramStart"/>
                      <w:r w:rsidRPr="00BE7BA1">
                        <w:rPr>
                          <w:rFonts w:ascii="Arial Narrow" w:eastAsia="Times New Roman" w:hAnsi="Arial Narrow"/>
                          <w:b/>
                          <w:sz w:val="14"/>
                          <w:szCs w:val="14"/>
                          <w:lang w:eastAsia="id-ID"/>
                        </w:rPr>
                        <w:t>,S.Sos</w:t>
                      </w:r>
                      <w:proofErr w:type="spellEnd"/>
                      <w:proofErr w:type="gramEnd"/>
                    </w:p>
                    <w:p w:rsidR="009E6D28" w:rsidRDefault="009E6D28" w:rsidP="009E6D28">
                      <w:pPr>
                        <w:pStyle w:val="NoSpacing"/>
                        <w:jc w:val="center"/>
                        <w:rPr>
                          <w:rFonts w:ascii="Arial Narrow" w:eastAsia="Times New Roman" w:hAnsi="Arial Narrow"/>
                          <w:b/>
                          <w:sz w:val="14"/>
                          <w:szCs w:val="14"/>
                          <w:lang w:val="id-ID" w:eastAsia="id-ID"/>
                        </w:rPr>
                      </w:pPr>
                      <w:r w:rsidRPr="00BE7BA1">
                        <w:rPr>
                          <w:rFonts w:ascii="Arial Narrow" w:eastAsia="Times New Roman" w:hAnsi="Arial Narrow"/>
                          <w:b/>
                          <w:sz w:val="14"/>
                          <w:szCs w:val="14"/>
                          <w:lang w:eastAsia="id-ID"/>
                        </w:rPr>
                        <w:t>NIP.19750404 200012 1 003</w:t>
                      </w:r>
                    </w:p>
                  </w:txbxContent>
                </v:textbox>
              </v:roundrect>
            </w:pict>
          </mc:Fallback>
        </mc:AlternateContent>
      </w:r>
      <w:r w:rsidR="00760273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FCC538F" wp14:editId="6CAE650C">
                <wp:simplePos x="0" y="0"/>
                <wp:positionH relativeFrom="column">
                  <wp:posOffset>5876925</wp:posOffset>
                </wp:positionH>
                <wp:positionV relativeFrom="paragraph">
                  <wp:posOffset>2294255</wp:posOffset>
                </wp:positionV>
                <wp:extent cx="1475105" cy="661670"/>
                <wp:effectExtent l="0" t="0" r="10795" b="24130"/>
                <wp:wrapNone/>
                <wp:docPr id="20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105" cy="661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6596" w:rsidRDefault="00A06596" w:rsidP="009E6D28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SEKS</w:t>
                            </w:r>
                            <w:r w:rsidR="009E6D28" w:rsidRPr="00A06596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I PEMBERDAYAAN</w:t>
                            </w:r>
                          </w:p>
                          <w:p w:rsidR="001B2294" w:rsidRDefault="001B2294" w:rsidP="009E6D28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id-ID"/>
                              </w:rPr>
                            </w:pPr>
                          </w:p>
                          <w:p w:rsidR="001B2294" w:rsidRDefault="001B2294" w:rsidP="009E6D28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1B2294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id-ID"/>
                              </w:rPr>
                              <w:t>Adelin Sofyan</w:t>
                            </w:r>
                          </w:p>
                          <w:p w:rsidR="00A06596" w:rsidRPr="00A06596" w:rsidRDefault="001B2294" w:rsidP="009E6D28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 xml:space="preserve">NIP. </w:t>
                            </w:r>
                            <w:r w:rsidRPr="001B2294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id-ID"/>
                              </w:rPr>
                              <w:t>19710903 200112 1 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7" o:spid="_x0000_s1045" style="position:absolute;margin-left:462.75pt;margin-top:180.65pt;width:116.15pt;height:52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">
                <v:textbox>
                  <w:txbxContent>
                    <w:p w:rsidR="00A06596" w:rsidRDefault="00A06596" w:rsidP="009E6D28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SEKS</w:t>
                      </w:r>
                      <w:r w:rsidR="009E6D28" w:rsidRPr="00A06596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I PEMBERDAYAAN</w:t>
                      </w:r>
                    </w:p>
                    <w:p w:rsidR="001B2294" w:rsidRDefault="001B2294" w:rsidP="009E6D28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id-ID"/>
                        </w:rPr>
                      </w:pPr>
                    </w:p>
                    <w:p w:rsidR="001B2294" w:rsidRDefault="001B2294" w:rsidP="009E6D28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 w:rsidRPr="001B2294"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id-ID"/>
                        </w:rPr>
                        <w:t>Adelin Sofyan</w:t>
                      </w:r>
                    </w:p>
                    <w:p w:rsidR="00A06596" w:rsidRPr="00A06596" w:rsidRDefault="001B2294" w:rsidP="009E6D28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 xml:space="preserve">NIP. </w:t>
                      </w:r>
                      <w:r w:rsidRPr="001B2294"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id-ID"/>
                        </w:rPr>
                        <w:t>19710903 200112 1 003</w:t>
                      </w:r>
                    </w:p>
                  </w:txbxContent>
                </v:textbox>
              </v:roundrect>
            </w:pict>
          </mc:Fallback>
        </mc:AlternateContent>
      </w:r>
      <w:r w:rsidR="00760273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9675DDD" wp14:editId="0D88E5B1">
                <wp:simplePos x="0" y="0"/>
                <wp:positionH relativeFrom="column">
                  <wp:posOffset>4076700</wp:posOffset>
                </wp:positionH>
                <wp:positionV relativeFrom="paragraph">
                  <wp:posOffset>2189480</wp:posOffset>
                </wp:positionV>
                <wp:extent cx="1518285" cy="768350"/>
                <wp:effectExtent l="0" t="0" r="24765" b="12700"/>
                <wp:wrapNone/>
                <wp:docPr id="27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285" cy="768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2294" w:rsidRDefault="009E6D28" w:rsidP="00407EF8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407EF8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SEKSI PENGEMBANGAN USAHA KOPERASI ANEKA USAHA DAN SIMPAN PINJAM</w:t>
                            </w:r>
                            <w:r w:rsidR="00407EF8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id-ID"/>
                              </w:rPr>
                              <w:t xml:space="preserve"> </w:t>
                            </w:r>
                          </w:p>
                          <w:p w:rsidR="009E6D28" w:rsidRPr="00407EF8" w:rsidRDefault="00883A36" w:rsidP="00407EF8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407EF8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proofErr w:type="spellStart"/>
                            <w:r w:rsidRPr="00407EF8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Mutiara</w:t>
                            </w:r>
                            <w:proofErr w:type="spellEnd"/>
                            <w:r w:rsidRPr="00407EF8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07EF8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Nurul</w:t>
                            </w:r>
                            <w:proofErr w:type="spellEnd"/>
                            <w:r w:rsidRPr="00407EF8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 xml:space="preserve"> H, STP, MM</w:t>
                            </w:r>
                          </w:p>
                          <w:p w:rsidR="00883A36" w:rsidRDefault="00883A36" w:rsidP="009E6D28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407EF8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NIP. 19870828 201001 2 003</w:t>
                            </w:r>
                          </w:p>
                          <w:p w:rsidR="009E6D28" w:rsidRDefault="009E6D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8" o:spid="_x0000_s1046" style="position:absolute;margin-left:321pt;margin-top:172.4pt;width:119.55pt;height:60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">
                <v:textbox>
                  <w:txbxContent>
                    <w:p w:rsidR="001B2294" w:rsidRDefault="009E6D28" w:rsidP="00407EF8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 w:rsidRPr="00407EF8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SEKSI PENGEMBANGAN USAHA KOPERASI ANEKA USAHA DAN SIMPAN PINJAM</w:t>
                      </w:r>
                      <w:r w:rsidR="00407EF8"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id-ID"/>
                        </w:rPr>
                        <w:t xml:space="preserve"> </w:t>
                      </w:r>
                    </w:p>
                    <w:p w:rsidR="009E6D28" w:rsidRPr="00407EF8" w:rsidRDefault="00883A36" w:rsidP="00407EF8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id-ID"/>
                        </w:rPr>
                      </w:pPr>
                      <w:r w:rsidRPr="00407EF8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br/>
                      </w:r>
                      <w:proofErr w:type="spellStart"/>
                      <w:r w:rsidRPr="00407EF8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Mutiara</w:t>
                      </w:r>
                      <w:proofErr w:type="spellEnd"/>
                      <w:r w:rsidRPr="00407EF8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07EF8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Nurul</w:t>
                      </w:r>
                      <w:proofErr w:type="spellEnd"/>
                      <w:r w:rsidRPr="00407EF8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 xml:space="preserve"> H, STP, MM</w:t>
                      </w:r>
                    </w:p>
                    <w:p w:rsidR="00883A36" w:rsidRDefault="00883A36" w:rsidP="009E6D28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id-ID"/>
                        </w:rPr>
                      </w:pPr>
                      <w:r w:rsidRPr="00407EF8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NIP. 19870828 201001 2 003</w:t>
                      </w:r>
                    </w:p>
                    <w:p w:rsidR="009E6D28" w:rsidRDefault="009E6D28"/>
                  </w:txbxContent>
                </v:textbox>
              </v:roundrect>
            </w:pict>
          </mc:Fallback>
        </mc:AlternateContent>
      </w:r>
      <w:r w:rsidR="00760273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7E07B42" wp14:editId="59E58983">
                <wp:simplePos x="0" y="0"/>
                <wp:positionH relativeFrom="column">
                  <wp:posOffset>4076700</wp:posOffset>
                </wp:positionH>
                <wp:positionV relativeFrom="paragraph">
                  <wp:posOffset>440690</wp:posOffset>
                </wp:positionV>
                <wp:extent cx="1414780" cy="770890"/>
                <wp:effectExtent l="0" t="0" r="13970" b="10160"/>
                <wp:wrapNone/>
                <wp:docPr id="3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780" cy="770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57C6" w:rsidRDefault="001B2294" w:rsidP="00A957C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 xml:space="preserve">KEPALA </w:t>
                            </w:r>
                            <w:r w:rsidR="00A957C6" w:rsidRPr="00CA345D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BIDANG KOPERASI</w:t>
                            </w:r>
                            <w:r w:rsidR="00CA345D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id-ID"/>
                              </w:rPr>
                              <w:t xml:space="preserve"> </w:t>
                            </w:r>
                          </w:p>
                          <w:p w:rsidR="001B2294" w:rsidRPr="001B2294" w:rsidRDefault="001B2294" w:rsidP="00A957C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1D1059" w:rsidRPr="00CA345D" w:rsidRDefault="001D1059" w:rsidP="001D1059">
                            <w:pPr>
                              <w:spacing w:after="0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</w:pPr>
                            <w:proofErr w:type="spellStart"/>
                            <w:r w:rsidRPr="00CA345D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Handriyan</w:t>
                            </w:r>
                            <w:proofErr w:type="spellEnd"/>
                            <w:r w:rsidRPr="00CA345D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Pr="00CA345D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Mungin</w:t>
                            </w:r>
                            <w:proofErr w:type="spellEnd"/>
                            <w:r w:rsidRPr="00CA345D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, ST, MM</w:t>
                            </w:r>
                          </w:p>
                          <w:p w:rsidR="001D1059" w:rsidRDefault="001D1059" w:rsidP="001D105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val="id-ID" w:eastAsia="id-ID"/>
                              </w:rPr>
                            </w:pPr>
                            <w:r w:rsidRPr="00CA345D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NIP.19760510 200212 1 0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4" o:spid="_x0000_s1047" style="position:absolute;margin-left:321pt;margin-top:34.7pt;width:111.4pt;height:60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">
                <v:textbox>
                  <w:txbxContent>
                    <w:p w:rsidR="00A957C6" w:rsidRDefault="001B2294" w:rsidP="00A957C6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 xml:space="preserve">KEPALA </w:t>
                      </w:r>
                      <w:r w:rsidR="00A957C6" w:rsidRPr="00CA345D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BIDANG KOPERASI</w:t>
                      </w:r>
                      <w:r w:rsidR="00CA345D"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id-ID"/>
                        </w:rPr>
                        <w:t xml:space="preserve"> </w:t>
                      </w:r>
                    </w:p>
                    <w:p w:rsidR="001B2294" w:rsidRPr="001B2294" w:rsidRDefault="001B2294" w:rsidP="00A957C6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</w:p>
                    <w:p w:rsidR="001D1059" w:rsidRPr="00CA345D" w:rsidRDefault="001D1059" w:rsidP="001D1059">
                      <w:pPr>
                        <w:spacing w:after="0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</w:pPr>
                      <w:proofErr w:type="spellStart"/>
                      <w:r w:rsidRPr="00CA345D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>Handriyan</w:t>
                      </w:r>
                      <w:proofErr w:type="spellEnd"/>
                      <w:r w:rsidRPr="00CA345D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 xml:space="preserve"> </w:t>
                      </w:r>
                      <w:proofErr w:type="spellStart"/>
                      <w:r w:rsidRPr="00CA345D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>Mungin</w:t>
                      </w:r>
                      <w:proofErr w:type="spellEnd"/>
                      <w:r w:rsidRPr="00CA345D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>, ST, MM</w:t>
                      </w:r>
                    </w:p>
                    <w:p w:rsidR="001D1059" w:rsidRDefault="001D1059" w:rsidP="001D105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val="id-ID" w:eastAsia="id-ID"/>
                        </w:rPr>
                      </w:pPr>
                      <w:r w:rsidRPr="00CA345D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>NIP.19760510 200212 1 009</w:t>
                      </w:r>
                    </w:p>
                  </w:txbxContent>
                </v:textbox>
              </v:roundrect>
            </w:pict>
          </mc:Fallback>
        </mc:AlternateContent>
      </w:r>
      <w:r w:rsidR="00760273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5D94E11" wp14:editId="0C94B619">
                <wp:simplePos x="0" y="0"/>
                <wp:positionH relativeFrom="column">
                  <wp:posOffset>4076700</wp:posOffset>
                </wp:positionH>
                <wp:positionV relativeFrom="paragraph">
                  <wp:posOffset>1294130</wp:posOffset>
                </wp:positionV>
                <wp:extent cx="1518285" cy="733425"/>
                <wp:effectExtent l="0" t="0" r="24765" b="28575"/>
                <wp:wrapNone/>
                <wp:docPr id="18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285" cy="7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49C6" w:rsidRDefault="005E49C6" w:rsidP="005E49C6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CA345D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SEKSI PENDAFTARAN DAN BINA KELEMBAGAAN</w:t>
                            </w:r>
                            <w:r w:rsidR="00CA345D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id-ID"/>
                              </w:rPr>
                              <w:t xml:space="preserve"> </w:t>
                            </w:r>
                          </w:p>
                          <w:p w:rsidR="001B2294" w:rsidRPr="001B2294" w:rsidRDefault="001B2294" w:rsidP="005E49C6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1D1059" w:rsidRPr="00CA345D" w:rsidRDefault="001D1059" w:rsidP="001D105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</w:pPr>
                            <w:r w:rsidRPr="00CA345D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 xml:space="preserve">Rani </w:t>
                            </w:r>
                            <w:proofErr w:type="spellStart"/>
                            <w:r w:rsidRPr="00CA345D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Herawaty</w:t>
                            </w:r>
                            <w:proofErr w:type="spellEnd"/>
                            <w:r w:rsidRPr="00CA345D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, SE</w:t>
                            </w:r>
                          </w:p>
                          <w:p w:rsidR="001D1059" w:rsidRDefault="001D1059" w:rsidP="001D105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val="id-ID" w:eastAsia="id-ID"/>
                              </w:rPr>
                            </w:pPr>
                            <w:r w:rsidRPr="00CA345D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NIP.19790322 200902 2 002</w:t>
                            </w:r>
                          </w:p>
                          <w:p w:rsidR="001D1059" w:rsidRDefault="001D1059" w:rsidP="001D1059"/>
                          <w:p w:rsidR="005E49C6" w:rsidRDefault="005E49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9" o:spid="_x0000_s1048" style="position:absolute;margin-left:321pt;margin-top:101.9pt;width:119.55pt;height:57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">
                <v:textbox>
                  <w:txbxContent>
                    <w:p w:rsidR="005E49C6" w:rsidRDefault="005E49C6" w:rsidP="005E49C6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 w:rsidRPr="00CA345D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SEKSI PENDAFTARAN DAN BINA KELEMBAGAAN</w:t>
                      </w:r>
                      <w:r w:rsidR="00CA345D"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id-ID"/>
                        </w:rPr>
                        <w:t xml:space="preserve"> </w:t>
                      </w:r>
                    </w:p>
                    <w:p w:rsidR="001B2294" w:rsidRPr="001B2294" w:rsidRDefault="001B2294" w:rsidP="005E49C6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bookmarkStart w:id="1" w:name="_GoBack"/>
                    </w:p>
                    <w:bookmarkEnd w:id="1"/>
                    <w:p w:rsidR="001D1059" w:rsidRPr="00CA345D" w:rsidRDefault="001D1059" w:rsidP="001D105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</w:pPr>
                      <w:r w:rsidRPr="00CA345D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 xml:space="preserve">Rani </w:t>
                      </w:r>
                      <w:proofErr w:type="spellStart"/>
                      <w:r w:rsidRPr="00CA345D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>Herawaty</w:t>
                      </w:r>
                      <w:proofErr w:type="spellEnd"/>
                      <w:r w:rsidRPr="00CA345D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>, SE</w:t>
                      </w:r>
                    </w:p>
                    <w:p w:rsidR="001D1059" w:rsidRDefault="001D1059" w:rsidP="001D105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val="id-ID" w:eastAsia="id-ID"/>
                        </w:rPr>
                      </w:pPr>
                      <w:r w:rsidRPr="00CA345D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>NIP.19790322 200902 2 002</w:t>
                      </w:r>
                    </w:p>
                    <w:p w:rsidR="001D1059" w:rsidRDefault="001D1059" w:rsidP="001D1059"/>
                    <w:p w:rsidR="005E49C6" w:rsidRDefault="005E49C6"/>
                  </w:txbxContent>
                </v:textbox>
              </v:roundrect>
            </w:pict>
          </mc:Fallback>
        </mc:AlternateContent>
      </w:r>
      <w:r w:rsidR="00760273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01AA158" wp14:editId="58AC72A7">
                <wp:simplePos x="0" y="0"/>
                <wp:positionH relativeFrom="column">
                  <wp:posOffset>4124325</wp:posOffset>
                </wp:positionH>
                <wp:positionV relativeFrom="paragraph">
                  <wp:posOffset>3046730</wp:posOffset>
                </wp:positionV>
                <wp:extent cx="1475105" cy="686435"/>
                <wp:effectExtent l="0" t="0" r="10795" b="18415"/>
                <wp:wrapNone/>
                <wp:docPr id="25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105" cy="686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2294" w:rsidRDefault="009E6D28" w:rsidP="001B2294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407EF8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SEKSI FASILITASI DAN KEMITRAAN</w:t>
                            </w:r>
                            <w:r w:rsidR="00760273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id-ID"/>
                              </w:rPr>
                              <w:t xml:space="preserve"> </w:t>
                            </w:r>
                          </w:p>
                          <w:p w:rsidR="009E6D28" w:rsidRPr="001B2294" w:rsidRDefault="00F57F24" w:rsidP="001B2294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407EF8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br/>
                            </w:r>
                            <w:proofErr w:type="spellStart"/>
                            <w:proofErr w:type="gramStart"/>
                            <w:r w:rsidR="00CA345D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Virga</w:t>
                            </w:r>
                            <w:proofErr w:type="spellEnd"/>
                            <w:r w:rsidR="00CA345D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CA345D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Nu</w:t>
                            </w:r>
                            <w:r w:rsidR="00760273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graha</w:t>
                            </w:r>
                            <w:proofErr w:type="spellEnd"/>
                            <w:r w:rsidR="00760273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  <w:proofErr w:type="gramEnd"/>
                            <w:r w:rsidR="00760273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 xml:space="preserve"> S</w:t>
                            </w:r>
                            <w:r w:rsidR="00760273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id-ID"/>
                              </w:rPr>
                              <w:t>E</w:t>
                            </w:r>
                            <w:r w:rsidRPr="00407EF8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. MM</w:t>
                            </w:r>
                          </w:p>
                          <w:p w:rsidR="00F57F24" w:rsidRDefault="00F57F24" w:rsidP="009E6D28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407EF8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NIP. 19810824 201101 1 001</w:t>
                            </w:r>
                          </w:p>
                          <w:p w:rsidR="009E6D28" w:rsidRPr="009E6D28" w:rsidRDefault="009E6D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7" o:spid="_x0000_s1049" style="position:absolute;margin-left:324.75pt;margin-top:239.9pt;width:116.15pt;height:54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">
                <v:textbox>
                  <w:txbxContent>
                    <w:p w:rsidR="001B2294" w:rsidRDefault="009E6D28" w:rsidP="001B2294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 w:rsidRPr="00407EF8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SEKSI FASILITASI DAN KEMITRAAN</w:t>
                      </w:r>
                      <w:r w:rsidR="00760273"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id-ID"/>
                        </w:rPr>
                        <w:t xml:space="preserve"> </w:t>
                      </w:r>
                    </w:p>
                    <w:p w:rsidR="009E6D28" w:rsidRPr="001B2294" w:rsidRDefault="00F57F24" w:rsidP="001B2294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 w:rsidRPr="00407EF8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br/>
                      </w:r>
                      <w:proofErr w:type="gramStart"/>
                      <w:r w:rsidR="00CA345D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 xml:space="preserve">Virga </w:t>
                      </w:r>
                      <w:proofErr w:type="spellStart"/>
                      <w:r w:rsidR="00CA345D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Nu</w:t>
                      </w:r>
                      <w:r w:rsidR="00760273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graha</w:t>
                      </w:r>
                      <w:proofErr w:type="spellEnd"/>
                      <w:r w:rsidR="00760273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.</w:t>
                      </w:r>
                      <w:proofErr w:type="gramEnd"/>
                      <w:r w:rsidR="00760273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 xml:space="preserve"> S</w:t>
                      </w:r>
                      <w:r w:rsidR="00760273"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id-ID"/>
                        </w:rPr>
                        <w:t>E</w:t>
                      </w:r>
                      <w:r w:rsidRPr="00407EF8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. MM</w:t>
                      </w:r>
                    </w:p>
                    <w:p w:rsidR="00F57F24" w:rsidRDefault="00F57F24" w:rsidP="009E6D28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id-ID"/>
                        </w:rPr>
                      </w:pPr>
                      <w:r w:rsidRPr="00407EF8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NIP. 19810824 201101 1 001</w:t>
                      </w:r>
                    </w:p>
                    <w:p w:rsidR="009E6D28" w:rsidRPr="009E6D28" w:rsidRDefault="009E6D28"/>
                  </w:txbxContent>
                </v:textbox>
              </v:roundrect>
            </w:pict>
          </mc:Fallback>
        </mc:AlternateContent>
      </w:r>
      <w:r w:rsidR="00407EF8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AB747A8" wp14:editId="1444F3D1">
                <wp:simplePos x="0" y="0"/>
                <wp:positionH relativeFrom="column">
                  <wp:posOffset>5856605</wp:posOffset>
                </wp:positionH>
                <wp:positionV relativeFrom="paragraph">
                  <wp:posOffset>3046730</wp:posOffset>
                </wp:positionV>
                <wp:extent cx="1414145" cy="758825"/>
                <wp:effectExtent l="0" t="0" r="14605" b="22225"/>
                <wp:wrapNone/>
                <wp:docPr id="21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758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2AF7" w:rsidRDefault="00CE2AF7" w:rsidP="00CE2AF7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A06596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SEKSI PROMOSI</w:t>
                            </w:r>
                          </w:p>
                          <w:p w:rsidR="001B2294" w:rsidRPr="00A06596" w:rsidRDefault="001B2294" w:rsidP="00CE2AF7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CE2AF7" w:rsidRDefault="001B2294" w:rsidP="001B2294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sz w:val="14"/>
                                <w:szCs w:val="16"/>
                                <w:lang w:eastAsia="id-ID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/>
                                <w:b/>
                                <w:sz w:val="14"/>
                                <w:szCs w:val="16"/>
                                <w:lang w:eastAsia="id-ID"/>
                              </w:rPr>
                              <w:t>Ratu</w:t>
                            </w:r>
                            <w:proofErr w:type="spellEnd"/>
                            <w:r>
                              <w:rPr>
                                <w:rFonts w:ascii="Arial Narrow" w:eastAsia="Times New Roman" w:hAnsi="Arial Narrow"/>
                                <w:b/>
                                <w:sz w:val="14"/>
                                <w:szCs w:val="16"/>
                                <w:lang w:eastAsia="id-ID"/>
                              </w:rPr>
                              <w:t xml:space="preserve"> Anne </w:t>
                            </w:r>
                            <w:proofErr w:type="spellStart"/>
                            <w:r>
                              <w:rPr>
                                <w:rFonts w:ascii="Arial Narrow" w:eastAsia="Times New Roman" w:hAnsi="Arial Narrow"/>
                                <w:b/>
                                <w:sz w:val="14"/>
                                <w:szCs w:val="16"/>
                                <w:lang w:eastAsia="id-ID"/>
                              </w:rPr>
                              <w:t>Nuraini</w:t>
                            </w:r>
                            <w:proofErr w:type="spellEnd"/>
                            <w:r>
                              <w:rPr>
                                <w:rFonts w:ascii="Arial Narrow" w:eastAsia="Times New Roman" w:hAnsi="Arial Narrow"/>
                                <w:b/>
                                <w:sz w:val="14"/>
                                <w:szCs w:val="16"/>
                                <w:lang w:eastAsia="id-ID"/>
                              </w:rPr>
                              <w:t xml:space="preserve">, SE, </w:t>
                            </w:r>
                            <w:proofErr w:type="spellStart"/>
                            <w:r>
                              <w:rPr>
                                <w:rFonts w:ascii="Arial Narrow" w:eastAsia="Times New Roman" w:hAnsi="Arial Narrow"/>
                                <w:b/>
                                <w:sz w:val="14"/>
                                <w:szCs w:val="16"/>
                                <w:lang w:eastAsia="id-ID"/>
                              </w:rPr>
                              <w:t>M.Si</w:t>
                            </w:r>
                            <w:proofErr w:type="spellEnd"/>
                          </w:p>
                          <w:p w:rsidR="001B2294" w:rsidRPr="001B2294" w:rsidRDefault="001B2294" w:rsidP="001B2294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val="id-ID" w:eastAsia="id-ID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b/>
                                <w:sz w:val="14"/>
                                <w:szCs w:val="16"/>
                                <w:lang w:eastAsia="id-ID"/>
                              </w:rPr>
                              <w:t xml:space="preserve">NIP. </w:t>
                            </w:r>
                            <w:r w:rsidRPr="00760273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6"/>
                                <w:lang w:eastAsia="id-ID"/>
                              </w:rPr>
                              <w:t>19870604 201001 2 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4" o:spid="_x0000_s1050" style="position:absolute;margin-left:461.15pt;margin-top:239.9pt;width:111.35pt;height:59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">
                <v:textbox>
                  <w:txbxContent>
                    <w:p w:rsidR="00CE2AF7" w:rsidRDefault="00CE2AF7" w:rsidP="00CE2AF7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 w:rsidRPr="00A06596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SEKSI PROMOSI</w:t>
                      </w:r>
                    </w:p>
                    <w:p w:rsidR="001B2294" w:rsidRPr="00A06596" w:rsidRDefault="001B2294" w:rsidP="00CE2AF7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</w:p>
                    <w:p w:rsidR="00CE2AF7" w:rsidRDefault="001B2294" w:rsidP="001B2294">
                      <w:pPr>
                        <w:pStyle w:val="NoSpacing"/>
                        <w:jc w:val="center"/>
                        <w:rPr>
                          <w:rFonts w:ascii="Arial Narrow" w:eastAsia="Times New Roman" w:hAnsi="Arial Narrow"/>
                          <w:b/>
                          <w:sz w:val="14"/>
                          <w:szCs w:val="16"/>
                          <w:lang w:eastAsia="id-ID"/>
                        </w:rPr>
                      </w:pPr>
                      <w:proofErr w:type="spellStart"/>
                      <w:r>
                        <w:rPr>
                          <w:rFonts w:ascii="Arial Narrow" w:eastAsia="Times New Roman" w:hAnsi="Arial Narrow"/>
                          <w:b/>
                          <w:sz w:val="14"/>
                          <w:szCs w:val="16"/>
                          <w:lang w:eastAsia="id-ID"/>
                        </w:rPr>
                        <w:t>Ratu</w:t>
                      </w:r>
                      <w:proofErr w:type="spellEnd"/>
                      <w:r>
                        <w:rPr>
                          <w:rFonts w:ascii="Arial Narrow" w:eastAsia="Times New Roman" w:hAnsi="Arial Narrow"/>
                          <w:b/>
                          <w:sz w:val="14"/>
                          <w:szCs w:val="16"/>
                          <w:lang w:eastAsia="id-ID"/>
                        </w:rPr>
                        <w:t xml:space="preserve"> Anne </w:t>
                      </w:r>
                      <w:proofErr w:type="spellStart"/>
                      <w:r>
                        <w:rPr>
                          <w:rFonts w:ascii="Arial Narrow" w:eastAsia="Times New Roman" w:hAnsi="Arial Narrow"/>
                          <w:b/>
                          <w:sz w:val="14"/>
                          <w:szCs w:val="16"/>
                          <w:lang w:eastAsia="id-ID"/>
                        </w:rPr>
                        <w:t>Nuraini</w:t>
                      </w:r>
                      <w:proofErr w:type="spellEnd"/>
                      <w:r>
                        <w:rPr>
                          <w:rFonts w:ascii="Arial Narrow" w:eastAsia="Times New Roman" w:hAnsi="Arial Narrow"/>
                          <w:b/>
                          <w:sz w:val="14"/>
                          <w:szCs w:val="16"/>
                          <w:lang w:eastAsia="id-ID"/>
                        </w:rPr>
                        <w:t xml:space="preserve">, SE, </w:t>
                      </w:r>
                      <w:proofErr w:type="spellStart"/>
                      <w:r>
                        <w:rPr>
                          <w:rFonts w:ascii="Arial Narrow" w:eastAsia="Times New Roman" w:hAnsi="Arial Narrow"/>
                          <w:b/>
                          <w:sz w:val="14"/>
                          <w:szCs w:val="16"/>
                          <w:lang w:eastAsia="id-ID"/>
                        </w:rPr>
                        <w:t>M.Si</w:t>
                      </w:r>
                      <w:proofErr w:type="spellEnd"/>
                    </w:p>
                    <w:p w:rsidR="001B2294" w:rsidRPr="001B2294" w:rsidRDefault="001B2294" w:rsidP="001B2294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val="id-ID" w:eastAsia="id-ID"/>
                        </w:rPr>
                      </w:pPr>
                      <w:r>
                        <w:rPr>
                          <w:rFonts w:ascii="Arial Narrow" w:eastAsia="Times New Roman" w:hAnsi="Arial Narrow"/>
                          <w:b/>
                          <w:sz w:val="14"/>
                          <w:szCs w:val="16"/>
                          <w:lang w:eastAsia="id-ID"/>
                        </w:rPr>
                        <w:t xml:space="preserve">NIP. </w:t>
                      </w:r>
                      <w:r w:rsidRPr="00760273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6"/>
                          <w:lang w:eastAsia="id-ID"/>
                        </w:rPr>
                        <w:t>19870604 201001 2 003</w:t>
                      </w:r>
                    </w:p>
                  </w:txbxContent>
                </v:textbox>
              </v:roundrect>
            </w:pict>
          </mc:Fallback>
        </mc:AlternateContent>
      </w:r>
      <w:r w:rsidR="00A06596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44A4F1A" wp14:editId="21C95870">
                <wp:simplePos x="0" y="0"/>
                <wp:positionH relativeFrom="column">
                  <wp:posOffset>7547610</wp:posOffset>
                </wp:positionH>
                <wp:positionV relativeFrom="paragraph">
                  <wp:posOffset>364490</wp:posOffset>
                </wp:positionV>
                <wp:extent cx="1508760" cy="698500"/>
                <wp:effectExtent l="0" t="0" r="15240" b="25400"/>
                <wp:wrapNone/>
                <wp:docPr id="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760" cy="698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57C6" w:rsidRDefault="001B2294" w:rsidP="00A957C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 xml:space="preserve">KEPALA </w:t>
                            </w:r>
                            <w:r w:rsidR="00A957C6" w:rsidRPr="00A06596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BIDANG PENGELOLAAN PASAR</w:t>
                            </w:r>
                          </w:p>
                          <w:p w:rsidR="001B2294" w:rsidRDefault="001B2294" w:rsidP="00A957C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</w:pPr>
                          </w:p>
                          <w:p w:rsidR="00A957C6" w:rsidRPr="007C47A7" w:rsidRDefault="007C47A7" w:rsidP="00A957C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val="id-ID" w:eastAsia="id-ID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val="id-ID" w:eastAsia="id-ID"/>
                              </w:rPr>
                              <w:t>Mat Alwi, S.Sos, M.Si</w:t>
                            </w:r>
                          </w:p>
                          <w:p w:rsidR="00A957C6" w:rsidRPr="007C47A7" w:rsidRDefault="007C47A7" w:rsidP="00A957C6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val="id-ID" w:eastAsia="id-ID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NIP.196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val="id-ID" w:eastAsia="id-ID"/>
                              </w:rPr>
                              <w:t>70814 198803 1 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3" o:spid="_x0000_s1051" style="position:absolute;margin-left:594.3pt;margin-top:28.7pt;width:118.8pt;height: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">
                <v:textbox>
                  <w:txbxContent>
                    <w:p w:rsidR="00A957C6" w:rsidRDefault="001B2294" w:rsidP="00A957C6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 xml:space="preserve">KEPALA </w:t>
                      </w:r>
                      <w:r w:rsidR="00A957C6" w:rsidRPr="00A06596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BIDANG PENGELOLAAN PASAR</w:t>
                      </w:r>
                    </w:p>
                    <w:p w:rsidR="001B2294" w:rsidRDefault="001B2294" w:rsidP="00A957C6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</w:pPr>
                    </w:p>
                    <w:p w:rsidR="00A957C6" w:rsidRPr="007C47A7" w:rsidRDefault="007C47A7" w:rsidP="00A957C6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val="id-ID" w:eastAsia="id-ID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val="id-ID" w:eastAsia="id-ID"/>
                        </w:rPr>
                        <w:t>Mat Alwi, S.Sos, M.Si</w:t>
                      </w:r>
                    </w:p>
                    <w:p w:rsidR="00A957C6" w:rsidRPr="007C47A7" w:rsidRDefault="007C47A7" w:rsidP="00A957C6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val="id-ID" w:eastAsia="id-ID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>NIP.196</w:t>
                      </w:r>
                      <w:r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val="id-ID" w:eastAsia="id-ID"/>
                        </w:rPr>
                        <w:t>70814 198803 1 006</w:t>
                      </w:r>
                    </w:p>
                  </w:txbxContent>
                </v:textbox>
              </v:roundrect>
            </w:pict>
          </mc:Fallback>
        </mc:AlternateContent>
      </w:r>
      <w:r w:rsidR="00A06596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45278CF" wp14:editId="2AF178EA">
                <wp:simplePos x="0" y="0"/>
                <wp:positionH relativeFrom="column">
                  <wp:posOffset>7616825</wp:posOffset>
                </wp:positionH>
                <wp:positionV relativeFrom="paragraph">
                  <wp:posOffset>1132205</wp:posOffset>
                </wp:positionV>
                <wp:extent cx="1578610" cy="654685"/>
                <wp:effectExtent l="0" t="0" r="21590" b="12065"/>
                <wp:wrapNone/>
                <wp:docPr id="22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8610" cy="654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2AF7" w:rsidRDefault="00CE2AF7" w:rsidP="002B2CEC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793D76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SEKSI PENGAWASAN DAN PENGENDALIAN</w:t>
                            </w:r>
                          </w:p>
                          <w:p w:rsidR="001B2294" w:rsidRPr="00793D76" w:rsidRDefault="001B2294" w:rsidP="002B2CEC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id-ID"/>
                              </w:rPr>
                            </w:pPr>
                          </w:p>
                          <w:p w:rsidR="00CE2AF7" w:rsidRPr="00793D76" w:rsidRDefault="002D57EE" w:rsidP="00E564A8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val="id-ID" w:eastAsia="id-ID"/>
                              </w:rPr>
                            </w:pPr>
                            <w:r w:rsidRPr="00793D76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val="id-ID" w:eastAsia="id-ID"/>
                              </w:rPr>
                              <w:t>Fahruji, SE</w:t>
                            </w:r>
                          </w:p>
                          <w:p w:rsidR="00CE2AF7" w:rsidRPr="00793D76" w:rsidRDefault="002D57EE" w:rsidP="00E564A8">
                            <w:pPr>
                              <w:pStyle w:val="NoSpacing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val="id-ID" w:eastAsia="id-ID"/>
                              </w:rPr>
                            </w:pPr>
                            <w:r w:rsidRPr="00793D76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eastAsia="id-ID"/>
                              </w:rPr>
                              <w:t>NIP. 1</w:t>
                            </w:r>
                            <w:r w:rsidRPr="00793D76">
                              <w:rPr>
                                <w:rFonts w:ascii="Arial Narrow" w:eastAsia="Times New Roman" w:hAnsi="Arial Narrow" w:cs="Arial"/>
                                <w:b/>
                                <w:sz w:val="14"/>
                                <w:szCs w:val="14"/>
                                <w:lang w:val="id-ID" w:eastAsia="id-ID"/>
                              </w:rPr>
                              <w:t>9611207 198303 1 005</w:t>
                            </w:r>
                          </w:p>
                          <w:p w:rsidR="00CE2AF7" w:rsidRDefault="00CE2A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2" o:spid="_x0000_s1052" style="position:absolute;margin-left:599.75pt;margin-top:89.15pt;width:124.3pt;height:51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">
                <v:textbox>
                  <w:txbxContent>
                    <w:p w:rsidR="00CE2AF7" w:rsidRDefault="00CE2AF7" w:rsidP="002B2CEC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 w:rsidRPr="00793D76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SEKSI PENGAWASAN DAN PENGENDALIAN</w:t>
                      </w:r>
                    </w:p>
                    <w:p w:rsidR="001B2294" w:rsidRPr="00793D76" w:rsidRDefault="001B2294" w:rsidP="002B2CEC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id-ID"/>
                        </w:rPr>
                      </w:pPr>
                    </w:p>
                    <w:p w:rsidR="00CE2AF7" w:rsidRPr="00793D76" w:rsidRDefault="002D57EE" w:rsidP="00E564A8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val="id-ID" w:eastAsia="id-ID"/>
                        </w:rPr>
                      </w:pPr>
                      <w:r w:rsidRPr="00793D76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val="id-ID" w:eastAsia="id-ID"/>
                        </w:rPr>
                        <w:t>Fahruji, SE</w:t>
                      </w:r>
                    </w:p>
                    <w:p w:rsidR="00CE2AF7" w:rsidRPr="00793D76" w:rsidRDefault="002D57EE" w:rsidP="00E564A8">
                      <w:pPr>
                        <w:pStyle w:val="NoSpacing"/>
                        <w:jc w:val="center"/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val="id-ID" w:eastAsia="id-ID"/>
                        </w:rPr>
                      </w:pPr>
                      <w:r w:rsidRPr="00793D76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eastAsia="id-ID"/>
                        </w:rPr>
                        <w:t>NIP. 1</w:t>
                      </w:r>
                      <w:r w:rsidRPr="00793D76">
                        <w:rPr>
                          <w:rFonts w:ascii="Arial Narrow" w:eastAsia="Times New Roman" w:hAnsi="Arial Narrow" w:cs="Arial"/>
                          <w:b/>
                          <w:sz w:val="14"/>
                          <w:szCs w:val="14"/>
                          <w:lang w:val="id-ID" w:eastAsia="id-ID"/>
                        </w:rPr>
                        <w:t>9611207 198303 1 005</w:t>
                      </w:r>
                    </w:p>
                    <w:p w:rsidR="00CE2AF7" w:rsidRDefault="00CE2AF7"/>
                  </w:txbxContent>
                </v:textbox>
              </v:roundrect>
            </w:pict>
          </mc:Fallback>
        </mc:AlternateContent>
      </w:r>
      <w:r w:rsidR="00793D76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CB86913" wp14:editId="19A3BCFF">
                <wp:simplePos x="0" y="0"/>
                <wp:positionH relativeFrom="column">
                  <wp:posOffset>7616825</wp:posOffset>
                </wp:positionH>
                <wp:positionV relativeFrom="paragraph">
                  <wp:posOffset>1843405</wp:posOffset>
                </wp:positionV>
                <wp:extent cx="1578610" cy="646430"/>
                <wp:effectExtent l="0" t="0" r="21590" b="20320"/>
                <wp:wrapNone/>
                <wp:docPr id="23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8610" cy="646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3D76" w:rsidRPr="002B2CEC" w:rsidRDefault="00CE2AF7" w:rsidP="00793D76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2B2CEC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SEKSI SARANA PARASARANA</w:t>
                            </w:r>
                          </w:p>
                          <w:p w:rsidR="001B2294" w:rsidRDefault="001B2294" w:rsidP="00CE2AF7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301C28" w:rsidRPr="002B2CEC" w:rsidRDefault="00301C28" w:rsidP="00CE2AF7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2B2CEC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A.HAZNAM</w:t>
                            </w:r>
                            <w:proofErr w:type="gramStart"/>
                            <w:r w:rsidRPr="002B2CEC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,SE</w:t>
                            </w:r>
                            <w:proofErr w:type="gramEnd"/>
                          </w:p>
                          <w:p w:rsidR="00301C28" w:rsidRPr="002B2CEC" w:rsidRDefault="00301C28" w:rsidP="00CE2AF7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2B2CEC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NIP. 19770123 201001 1 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6" o:spid="_x0000_s1053" style="position:absolute;margin-left:599.75pt;margin-top:145.15pt;width:124.3pt;height:50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">
                <v:textbox>
                  <w:txbxContent>
                    <w:p w:rsidR="00793D76" w:rsidRPr="002B2CEC" w:rsidRDefault="00CE2AF7" w:rsidP="00793D76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id-ID"/>
                        </w:rPr>
                      </w:pPr>
                      <w:r w:rsidRPr="002B2CEC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SEKSI SARANA PARASARANA</w:t>
                      </w:r>
                    </w:p>
                    <w:p w:rsidR="001B2294" w:rsidRDefault="001B2294" w:rsidP="00CE2AF7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</w:p>
                    <w:p w:rsidR="00301C28" w:rsidRPr="002B2CEC" w:rsidRDefault="00301C28" w:rsidP="00CE2AF7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 w:rsidRPr="002B2CEC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A.HAZNAM</w:t>
                      </w:r>
                      <w:proofErr w:type="gramStart"/>
                      <w:r w:rsidRPr="002B2CEC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,SE</w:t>
                      </w:r>
                      <w:proofErr w:type="gramEnd"/>
                    </w:p>
                    <w:p w:rsidR="00301C28" w:rsidRPr="002B2CEC" w:rsidRDefault="00301C28" w:rsidP="00CE2AF7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4"/>
                          <w:lang w:val="id-ID"/>
                        </w:rPr>
                      </w:pPr>
                      <w:r w:rsidRPr="002B2CEC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NIP. 19770123 201001 1 005</w:t>
                      </w:r>
                    </w:p>
                  </w:txbxContent>
                </v:textbox>
              </v:roundrect>
            </w:pict>
          </mc:Fallback>
        </mc:AlternateContent>
      </w:r>
      <w:r w:rsidR="003607FF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20318B3" wp14:editId="3BD757E8">
                <wp:simplePos x="0" y="0"/>
                <wp:positionH relativeFrom="column">
                  <wp:posOffset>517585</wp:posOffset>
                </wp:positionH>
                <wp:positionV relativeFrom="paragraph">
                  <wp:posOffset>1792138</wp:posOffset>
                </wp:positionV>
                <wp:extent cx="1517650" cy="751325"/>
                <wp:effectExtent l="0" t="0" r="25400" b="10795"/>
                <wp:wrapNone/>
                <wp:docPr id="7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751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2294" w:rsidRDefault="00765449" w:rsidP="00765449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</w:pPr>
                            <w:r w:rsidRPr="00032A22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>SEKSI TATANIAGA PENDAFTRAAN DAN INFORMASI</w:t>
                            </w:r>
                            <w:r w:rsidR="001C3217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  <w:lang w:val="id-ID"/>
                              </w:rPr>
                              <w:t xml:space="preserve"> </w:t>
                            </w:r>
                          </w:p>
                          <w:p w:rsidR="00765449" w:rsidRDefault="00F57F24" w:rsidP="00765449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  <w:lang w:val="id-ID"/>
                              </w:rPr>
                            </w:pPr>
                            <w:r w:rsidRPr="00032A22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br/>
                            </w:r>
                            <w:proofErr w:type="spellStart"/>
                            <w:r w:rsidRPr="00032A22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>Hj</w:t>
                            </w:r>
                            <w:proofErr w:type="spellEnd"/>
                            <w:r w:rsidRPr="00032A22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32A22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>Zakiyah</w:t>
                            </w:r>
                            <w:proofErr w:type="spellEnd"/>
                            <w:r w:rsidRPr="00032A22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t xml:space="preserve"> S. Ag</w:t>
                            </w:r>
                            <w:r w:rsidRPr="00032A22">
                              <w:rPr>
                                <w:rFonts w:ascii="Arial Narrow" w:hAnsi="Arial Narrow"/>
                                <w:b/>
                                <w:sz w:val="14"/>
                                <w:szCs w:val="16"/>
                              </w:rPr>
                              <w:br/>
                              <w:t>NIP. 19750101 200902 2 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7" o:spid="_x0000_s1054" style="position:absolute;margin-left:40.75pt;margin-top:141.1pt;width:119.5pt;height:59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">
                <v:textbox>
                  <w:txbxContent>
                    <w:p w:rsidR="001B2294" w:rsidRDefault="00765449" w:rsidP="00765449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</w:pPr>
                      <w:r w:rsidRPr="00032A22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>SEKSI TATANIAGA PENDAFTRAAN DAN INFORMASI</w:t>
                      </w:r>
                      <w:r w:rsidR="001C3217">
                        <w:rPr>
                          <w:rFonts w:ascii="Arial Narrow" w:hAnsi="Arial Narrow"/>
                          <w:b/>
                          <w:sz w:val="14"/>
                          <w:szCs w:val="16"/>
                          <w:lang w:val="id-ID"/>
                        </w:rPr>
                        <w:t xml:space="preserve"> </w:t>
                      </w:r>
                    </w:p>
                    <w:p w:rsidR="00765449" w:rsidRDefault="00F57F24" w:rsidP="00765449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14"/>
                          <w:szCs w:val="16"/>
                          <w:lang w:val="id-ID"/>
                        </w:rPr>
                      </w:pPr>
                      <w:r w:rsidRPr="00032A22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br/>
                      </w:r>
                      <w:proofErr w:type="spellStart"/>
                      <w:r w:rsidRPr="00032A22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>Hj</w:t>
                      </w:r>
                      <w:proofErr w:type="spellEnd"/>
                      <w:r w:rsidRPr="00032A22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032A22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>Zakiyah</w:t>
                      </w:r>
                      <w:proofErr w:type="spellEnd"/>
                      <w:r w:rsidRPr="00032A22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t xml:space="preserve"> S. Ag</w:t>
                      </w:r>
                      <w:r w:rsidRPr="00032A22">
                        <w:rPr>
                          <w:rFonts w:ascii="Arial Narrow" w:hAnsi="Arial Narrow"/>
                          <w:b/>
                          <w:sz w:val="14"/>
                          <w:szCs w:val="16"/>
                        </w:rPr>
                        <w:br/>
                        <w:t>NIP. 19750101 200902 2 004</w:t>
                      </w:r>
                    </w:p>
                  </w:txbxContent>
                </v:textbox>
              </v:roundrect>
            </w:pict>
          </mc:Fallback>
        </mc:AlternateContent>
      </w:r>
      <w:r w:rsidR="00177B45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CBD6C8" wp14:editId="6CFBC10C">
                <wp:simplePos x="0" y="0"/>
                <wp:positionH relativeFrom="column">
                  <wp:posOffset>-250190</wp:posOffset>
                </wp:positionH>
                <wp:positionV relativeFrom="paragraph">
                  <wp:posOffset>290830</wp:posOffset>
                </wp:positionV>
                <wp:extent cx="0" cy="1126490"/>
                <wp:effectExtent l="0" t="0" r="19050" b="16510"/>
                <wp:wrapNone/>
                <wp:docPr id="81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6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-19.7pt;margin-top:22.9pt;width:0;height:88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mkdIAIAAD0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"/>
            </w:pict>
          </mc:Fallback>
        </mc:AlternateContent>
      </w:r>
      <w:r w:rsidR="00177B45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29D615" wp14:editId="0D06ACB0">
                <wp:simplePos x="0" y="0"/>
                <wp:positionH relativeFrom="column">
                  <wp:posOffset>-707390</wp:posOffset>
                </wp:positionH>
                <wp:positionV relativeFrom="paragraph">
                  <wp:posOffset>817245</wp:posOffset>
                </wp:positionV>
                <wp:extent cx="956945" cy="0"/>
                <wp:effectExtent l="0" t="0" r="14605" b="19050"/>
                <wp:wrapNone/>
                <wp:docPr id="8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6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-55.7pt;margin-top:64.35pt;width:75.3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iMmHQ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"/>
            </w:pict>
          </mc:Fallback>
        </mc:AlternateContent>
      </w:r>
      <w:r w:rsidR="00177B45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1B933C" wp14:editId="40EC4096">
                <wp:simplePos x="0" y="0"/>
                <wp:positionH relativeFrom="column">
                  <wp:posOffset>-707390</wp:posOffset>
                </wp:positionH>
                <wp:positionV relativeFrom="paragraph">
                  <wp:posOffset>290830</wp:posOffset>
                </wp:positionV>
                <wp:extent cx="956945" cy="0"/>
                <wp:effectExtent l="0" t="0" r="14605" b="19050"/>
                <wp:wrapNone/>
                <wp:docPr id="7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6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-55.7pt;margin-top:22.9pt;width:75.3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"/>
            </w:pict>
          </mc:Fallback>
        </mc:AlternateContent>
      </w:r>
      <w:r w:rsidR="00177B45" w:rsidRPr="00A06596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768186" wp14:editId="5753D303">
                <wp:simplePos x="0" y="0"/>
                <wp:positionH relativeFrom="column">
                  <wp:posOffset>-707390</wp:posOffset>
                </wp:positionH>
                <wp:positionV relativeFrom="paragraph">
                  <wp:posOffset>6350</wp:posOffset>
                </wp:positionV>
                <wp:extent cx="956945" cy="1463040"/>
                <wp:effectExtent l="0" t="0" r="14605" b="22860"/>
                <wp:wrapNone/>
                <wp:docPr id="3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945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063" w:rsidRPr="006D5063" w:rsidRDefault="006D5063" w:rsidP="006D5063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6D506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JABATAN FUNG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55" style="position:absolute;margin-left:-55.7pt;margin-top:.5pt;width:75.35pt;height:11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">
                <v:textbox>
                  <w:txbxContent>
                    <w:p w:rsidR="006D5063" w:rsidRPr="006D5063" w:rsidRDefault="006D5063" w:rsidP="006D5063">
                      <w:pPr>
                        <w:pStyle w:val="NoSpacing"/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6D5063">
                        <w:rPr>
                          <w:rFonts w:ascii="Arial Narrow" w:hAnsi="Arial Narrow"/>
                          <w:sz w:val="16"/>
                          <w:szCs w:val="16"/>
                        </w:rPr>
                        <w:t>JABATAN FUNGSIONAL</w:t>
                      </w:r>
                    </w:p>
                  </w:txbxContent>
                </v:textbox>
              </v:rect>
            </w:pict>
          </mc:Fallback>
        </mc:AlternateContent>
      </w:r>
      <w:r w:rsidR="00596F41" w:rsidRPr="00A06596">
        <w:rPr>
          <w:sz w:val="14"/>
          <w:szCs w:val="14"/>
        </w:rPr>
        <w:tab/>
      </w:r>
    </w:p>
    <w:sectPr w:rsidR="008360F6" w:rsidRPr="00A06596" w:rsidSect="00CE2AF7">
      <w:pgSz w:w="16840" w:h="11907" w:orient="landscape" w:code="9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024"/>
    <w:rsid w:val="00032A22"/>
    <w:rsid w:val="000500C5"/>
    <w:rsid w:val="001476C9"/>
    <w:rsid w:val="00177B45"/>
    <w:rsid w:val="001B2294"/>
    <w:rsid w:val="001B41B3"/>
    <w:rsid w:val="001C3217"/>
    <w:rsid w:val="001D1059"/>
    <w:rsid w:val="00256BD1"/>
    <w:rsid w:val="00297788"/>
    <w:rsid w:val="002B2CEC"/>
    <w:rsid w:val="002B6024"/>
    <w:rsid w:val="002D57EE"/>
    <w:rsid w:val="00301C28"/>
    <w:rsid w:val="00350F1C"/>
    <w:rsid w:val="00357B43"/>
    <w:rsid w:val="003607FF"/>
    <w:rsid w:val="0039379D"/>
    <w:rsid w:val="00407EF8"/>
    <w:rsid w:val="005107DC"/>
    <w:rsid w:val="005406FD"/>
    <w:rsid w:val="00554549"/>
    <w:rsid w:val="00570426"/>
    <w:rsid w:val="00596F41"/>
    <w:rsid w:val="005A3BD6"/>
    <w:rsid w:val="005E49C6"/>
    <w:rsid w:val="0061701C"/>
    <w:rsid w:val="00647A11"/>
    <w:rsid w:val="006547F3"/>
    <w:rsid w:val="006B2AED"/>
    <w:rsid w:val="006D5063"/>
    <w:rsid w:val="006F29B0"/>
    <w:rsid w:val="00760273"/>
    <w:rsid w:val="00765449"/>
    <w:rsid w:val="00793D76"/>
    <w:rsid w:val="007C47A7"/>
    <w:rsid w:val="007D3648"/>
    <w:rsid w:val="007E620A"/>
    <w:rsid w:val="008360F6"/>
    <w:rsid w:val="00861088"/>
    <w:rsid w:val="00883A36"/>
    <w:rsid w:val="008845D7"/>
    <w:rsid w:val="008D5DF8"/>
    <w:rsid w:val="00906D27"/>
    <w:rsid w:val="009222BB"/>
    <w:rsid w:val="00940FD9"/>
    <w:rsid w:val="00943723"/>
    <w:rsid w:val="00980D20"/>
    <w:rsid w:val="0099688E"/>
    <w:rsid w:val="009E1C4B"/>
    <w:rsid w:val="009E213D"/>
    <w:rsid w:val="009E6D28"/>
    <w:rsid w:val="00A06596"/>
    <w:rsid w:val="00A06880"/>
    <w:rsid w:val="00A10567"/>
    <w:rsid w:val="00A37B00"/>
    <w:rsid w:val="00A957C6"/>
    <w:rsid w:val="00B04C10"/>
    <w:rsid w:val="00B07B44"/>
    <w:rsid w:val="00B538D7"/>
    <w:rsid w:val="00BE2C59"/>
    <w:rsid w:val="00BE7BA1"/>
    <w:rsid w:val="00C167DC"/>
    <w:rsid w:val="00C575CD"/>
    <w:rsid w:val="00C74499"/>
    <w:rsid w:val="00C7478C"/>
    <w:rsid w:val="00C94375"/>
    <w:rsid w:val="00CA0A30"/>
    <w:rsid w:val="00CA345D"/>
    <w:rsid w:val="00CE2AF7"/>
    <w:rsid w:val="00D17E20"/>
    <w:rsid w:val="00D60805"/>
    <w:rsid w:val="00DD39D6"/>
    <w:rsid w:val="00E14613"/>
    <w:rsid w:val="00E47E84"/>
    <w:rsid w:val="00E564A8"/>
    <w:rsid w:val="00ED6042"/>
    <w:rsid w:val="00F21FAD"/>
    <w:rsid w:val="00F57869"/>
    <w:rsid w:val="00F57F24"/>
    <w:rsid w:val="00FA42FC"/>
    <w:rsid w:val="00FB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6024"/>
    <w:pPr>
      <w:spacing w:after="0" w:line="240" w:lineRule="auto"/>
    </w:pPr>
  </w:style>
  <w:style w:type="table" w:styleId="TableGrid">
    <w:name w:val="Table Grid"/>
    <w:basedOn w:val="TableNormal"/>
    <w:uiPriority w:val="59"/>
    <w:rsid w:val="002B60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6024"/>
    <w:pPr>
      <w:spacing w:after="0" w:line="240" w:lineRule="auto"/>
    </w:pPr>
  </w:style>
  <w:style w:type="table" w:styleId="TableGrid">
    <w:name w:val="Table Grid"/>
    <w:basedOn w:val="TableNormal"/>
    <w:uiPriority w:val="59"/>
    <w:rsid w:val="002B60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81918-BFDB-4F4D-B8D7-BB855CAD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</dc:creator>
  <cp:lastModifiedBy>ismail - [2010]</cp:lastModifiedBy>
  <cp:revision>3</cp:revision>
  <cp:lastPrinted>2020-02-11T03:21:00Z</cp:lastPrinted>
  <dcterms:created xsi:type="dcterms:W3CDTF">2020-01-27T07:53:00Z</dcterms:created>
  <dcterms:modified xsi:type="dcterms:W3CDTF">2020-02-11T03:21:00Z</dcterms:modified>
</cp:coreProperties>
</file>